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E2" w:rsidRDefault="007223BF" w:rsidP="00346931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Proposition</w:t>
      </w:r>
      <w:r w:rsidR="006002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 de sujets de thèse </w:t>
      </w:r>
    </w:p>
    <w:p w:rsidR="00600241" w:rsidRDefault="003C638A" w:rsidP="00CD7577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Année Académique </w:t>
      </w:r>
      <w:r w:rsidR="006002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0</w:t>
      </w:r>
      <w:r w:rsidR="0032729B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</w:t>
      </w:r>
      <w:r w:rsidR="00CD757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</w:t>
      </w:r>
      <w:r w:rsidR="006002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-20</w:t>
      </w:r>
      <w:r w:rsidR="00A84CE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</w:t>
      </w:r>
      <w:r w:rsidR="00CD757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3</w:t>
      </w:r>
    </w:p>
    <w:p w:rsidR="00600241" w:rsidRPr="004831E2" w:rsidRDefault="00600241" w:rsidP="00C70271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"/>
          <w:szCs w:val="2"/>
          <w:u w:val="single"/>
          <w:lang w:eastAsia="fr-FR"/>
        </w:rPr>
      </w:pPr>
    </w:p>
    <w:tbl>
      <w:tblPr>
        <w:tblW w:w="13680" w:type="dxa"/>
        <w:tblInd w:w="-1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30"/>
        <w:gridCol w:w="2880"/>
        <w:gridCol w:w="2070"/>
        <w:gridCol w:w="2880"/>
        <w:gridCol w:w="1530"/>
        <w:gridCol w:w="1440"/>
      </w:tblGrid>
      <w:tr w:rsidR="00423350" w:rsidRPr="00C70271" w:rsidTr="00423350">
        <w:trPr>
          <w:trHeight w:val="528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C70271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fr-FR"/>
              </w:rPr>
            </w:pP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Responsable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Etablissement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2F1299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</w:pPr>
            <w:r w:rsidRPr="002F1299"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  <w:t>Laboratoire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Titre </w:t>
            </w: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 sujet de thèse </w:t>
            </w:r>
          </w:p>
          <w:p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Discipline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scriptif détaillé </w:t>
            </w:r>
          </w:p>
        </w:tc>
      </w:tr>
      <w:tr w:rsidR="00423350" w:rsidRPr="00C70271" w:rsidTr="00423350">
        <w:trPr>
          <w:trHeight w:val="2625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BF618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Ali Jaber </w:t>
            </w:r>
          </w:p>
          <w:p w:rsidR="00423350" w:rsidRPr="00A707DC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707DC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dc. Ahmad Fadlallah</w:t>
            </w:r>
          </w:p>
          <w:p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EC1CD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HDR. Mourad Zghal </w:t>
            </w:r>
          </w:p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EC1CD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Mohamed-El-Amine Brahmia </w:t>
            </w:r>
          </w:p>
          <w:p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Zakariya Ghalmane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B901AA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EDST – UL </w:t>
            </w:r>
          </w:p>
          <w:p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:rsidR="00423350" w:rsidRPr="00B901AA" w:rsidRDefault="00423350" w:rsidP="00BF715E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  <w:p w:rsidR="00423350" w:rsidRPr="00B901AA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B901AA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ASE – EDST </w:t>
            </w:r>
          </w:p>
          <w:p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  <w:p w:rsidR="00423350" w:rsidRPr="00607CB7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8"/>
                <w:szCs w:val="8"/>
                <w:lang w:eastAsia="fr-FR"/>
              </w:rPr>
            </w:pPr>
          </w:p>
          <w:p w:rsidR="00423350" w:rsidRPr="00B901AA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LINEACT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426D02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étection d’anomalies de sécurité dans les réseaux loT par réseaux complexes et techniques d’IA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426D02" w:rsidRDefault="00423350" w:rsidP="00BF715E">
            <w:pPr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:rsidR="00423350" w:rsidRPr="00426D02" w:rsidRDefault="00423350" w:rsidP="00BF715E">
            <w:pP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426D02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nformatique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4" w:space="0" w:color="auto"/>
              <w:right w:val="single" w:sz="12" w:space="0" w:color="003366"/>
            </w:tcBorders>
          </w:tcPr>
          <w:p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1A587A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  <w:tr w:rsidR="00423350" w:rsidRPr="00581787" w:rsidTr="00840E82">
        <w:trPr>
          <w:trHeight w:val="1410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. Akram Hijazi </w:t>
            </w:r>
          </w:p>
          <w:p w:rsidR="00423350" w:rsidRPr="00B6616F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. Jacques Lalevé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EDST – UL </w:t>
            </w:r>
          </w:p>
          <w:p w:rsidR="00423350" w:rsidRPr="003C0888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niversité de Haute-Alsa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ASE – EDST </w:t>
            </w:r>
          </w:p>
          <w:p w:rsidR="00423350" w:rsidRPr="003C0888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nstitut de Science des Matériaux de Mulhouse (IS2M), CNRS – UMR 73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50" w:rsidRPr="005E7A1C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éveloppement de nouveaux systèmes redox respectueux de l’environnement pour la polymérisation de monomères biosourcé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50" w:rsidRPr="003C0888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himie Physique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  <w:tr w:rsidR="00423350" w:rsidRPr="00581787" w:rsidTr="00423350">
        <w:trPr>
          <w:trHeight w:val="1410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56"/>
                <w:szCs w:val="56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7919CF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  <w:t>[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r. Clovis Francis</w:t>
            </w:r>
          </w:p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r. Maher El Rafei </w:t>
            </w:r>
          </w:p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Yassine Amirat </w:t>
            </w:r>
          </w:p>
          <w:p w:rsidR="00423350" w:rsidRPr="00A707DC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A707D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Dr. Zhibin Zhou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FG1 – UL </w:t>
            </w:r>
          </w:p>
          <w:p w:rsidR="00423350" w:rsidRPr="0061566D" w:rsidRDefault="00423350" w:rsidP="00423350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  <w:p w:rsidR="00423350" w:rsidRPr="0061566D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cole d’ingénieurs des Hautes Technologies et du Numérique (ISEN) 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RSI </w:t>
            </w:r>
          </w:p>
          <w:p w:rsidR="00423350" w:rsidRPr="0061566D" w:rsidRDefault="00423350" w:rsidP="00423350">
            <w:pP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Default="00423350" w:rsidP="00423350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L@LISEN – </w:t>
            </w:r>
          </w:p>
          <w:p w:rsidR="00423350" w:rsidRPr="0061566D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Yncréa Ouest Brest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B3180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B3180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B31800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Power management in multi-source electrical propulsion system for ships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B3180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:rsidR="00423350" w:rsidRDefault="00423350" w:rsidP="00423350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  <w:p w:rsidR="00423350" w:rsidRPr="00B3180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Multi-Source Electrical Propulsion Systems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Default="00423350" w:rsidP="00423350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  <w:tr w:rsidR="00423350" w:rsidRPr="00581787" w:rsidTr="00423350">
        <w:trPr>
          <w:trHeight w:val="1410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</w:p>
          <w:p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C70271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BF618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Maha Hoteit </w:t>
            </w:r>
          </w:p>
          <w:p w:rsidR="00423350" w:rsidRDefault="00423350" w:rsidP="00C70271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r. Yonna Sacre </w:t>
            </w:r>
          </w:p>
          <w:p w:rsidR="00423350" w:rsidRPr="00BF6182" w:rsidRDefault="00423350" w:rsidP="00C70271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Lara Wakim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C70271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FSP1 – UL </w:t>
            </w:r>
          </w:p>
          <w:p w:rsidR="00423350" w:rsidRPr="00DE6333" w:rsidRDefault="00423350" w:rsidP="00DE6333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DE6333" w:rsidRDefault="00423350" w:rsidP="00DE633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Université de Kaslik-USEK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C70271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HENOL</w:t>
            </w:r>
          </w:p>
          <w:p w:rsidR="00423350" w:rsidRPr="00784200" w:rsidRDefault="00423350" w:rsidP="00784200">
            <w:pP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784200" w:rsidRDefault="00423350" w:rsidP="0078420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USEK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AB4DB4" w:rsidRDefault="00423350" w:rsidP="0062190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AB4DB4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>Impact of Parent’s and C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>hildren’s Nutrition and Food Literacy on Household’s Dietary Diversity, Anemia and Malnutrition in Lebanese Adolescents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E152D0" w:rsidRDefault="00423350" w:rsidP="00933FD8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:rsidR="00423350" w:rsidRPr="00AB4DB4" w:rsidRDefault="00423350" w:rsidP="004338C4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Agriculture and Food Sciences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:rsidR="00423350" w:rsidRDefault="00423350" w:rsidP="00933FD8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1A587A" w:rsidRDefault="00423350" w:rsidP="001A587A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</w:tbl>
    <w:p w:rsidR="00EC1CD3" w:rsidRDefault="00EC1CD3" w:rsidP="000A0FC4">
      <w:pPr>
        <w:tabs>
          <w:tab w:val="left" w:pos="3900"/>
        </w:tabs>
        <w:rPr>
          <w:lang w:val="en-US"/>
        </w:rPr>
      </w:pPr>
    </w:p>
    <w:tbl>
      <w:tblPr>
        <w:tblW w:w="13770" w:type="dxa"/>
        <w:tblInd w:w="-1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30"/>
        <w:gridCol w:w="2880"/>
        <w:gridCol w:w="2070"/>
        <w:gridCol w:w="2970"/>
        <w:gridCol w:w="1440"/>
        <w:gridCol w:w="1530"/>
      </w:tblGrid>
      <w:tr w:rsidR="00423350" w:rsidTr="00423350">
        <w:trPr>
          <w:trHeight w:val="528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C70271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fr-FR"/>
              </w:rPr>
            </w:pP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Responsable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Etablissement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2F1299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</w:pPr>
            <w:r w:rsidRPr="002F1299"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  <w:t>Laboratoire</w:t>
            </w:r>
          </w:p>
        </w:tc>
        <w:tc>
          <w:tcPr>
            <w:tcW w:w="29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Titre </w:t>
            </w: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 sujet de thèse </w:t>
            </w:r>
          </w:p>
          <w:p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Discipline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423350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scriptif détaillé </w:t>
            </w:r>
          </w:p>
        </w:tc>
      </w:tr>
      <w:tr w:rsidR="00423350" w:rsidRPr="00503BAC" w:rsidTr="00423350">
        <w:trPr>
          <w:trHeight w:val="2535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  <w:p w:rsidR="00423350" w:rsidRPr="00435471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Pr. Fahed Abdallah </w:t>
            </w:r>
          </w:p>
          <w:p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MDC. Nisrine Jrad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35471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38"/>
                <w:szCs w:val="38"/>
                <w:lang w:val="en-US" w:eastAsia="fr-FR"/>
              </w:rPr>
            </w:pPr>
          </w:p>
          <w:p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UT – UL </w:t>
            </w:r>
          </w:p>
          <w:p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niversité de Catholique de l’Ouest (UCO)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503BAC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DST</w:t>
            </w:r>
          </w:p>
          <w:p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Lab. Angevin de Recherche en Ingénierie des Systèmes (LARIS)</w:t>
            </w:r>
          </w:p>
        </w:tc>
        <w:tc>
          <w:tcPr>
            <w:tcW w:w="29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lang w:eastAsia="fr-FR"/>
              </w:rPr>
            </w:pPr>
          </w:p>
          <w:p w:rsidR="00423350" w:rsidRPr="00435471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lustering profond par Réseaux de Neurones des Graphes 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35471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54"/>
                <w:szCs w:val="54"/>
                <w:lang w:eastAsia="fr-FR"/>
              </w:rPr>
            </w:pPr>
          </w:p>
          <w:p w:rsidR="00423350" w:rsidRPr="00503BAC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Science and machine learning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4" w:space="0" w:color="auto"/>
              <w:right w:val="single" w:sz="12" w:space="0" w:color="003366"/>
            </w:tcBorders>
          </w:tcPr>
          <w:p w:rsidR="00423350" w:rsidRPr="00435471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44"/>
                <w:szCs w:val="44"/>
                <w:lang w:eastAsia="fr-FR"/>
              </w:rPr>
            </w:pPr>
          </w:p>
          <w:p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503BAC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  <w:tr w:rsidR="00423350" w:rsidRPr="00145008" w:rsidTr="00423350">
        <w:trPr>
          <w:trHeight w:val="1887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50"/>
                <w:szCs w:val="50"/>
                <w:lang w:eastAsia="fr-FR"/>
              </w:rPr>
            </w:pPr>
          </w:p>
          <w:p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145008" w:rsidRDefault="00423350" w:rsidP="0097492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4"/>
                <w:szCs w:val="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softHyphen/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softHyphen/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softHyphen/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softHyphen/>
            </w:r>
          </w:p>
          <w:p w:rsidR="00423350" w:rsidRDefault="00423350" w:rsidP="0097492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Pr. Rabih El Rammouz </w:t>
            </w:r>
          </w:p>
          <w:p w:rsidR="00423350" w:rsidRDefault="00423350" w:rsidP="0097492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Dr. Pierre Abi Nakhoul </w:t>
            </w:r>
          </w:p>
          <w:p w:rsidR="00423350" w:rsidRPr="00503BAC" w:rsidRDefault="00423350" w:rsidP="0097492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HDR. Delphine Sicard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:rsidR="00423350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FA – UL </w:t>
            </w:r>
          </w:p>
          <w:p w:rsidR="00423350" w:rsidRDefault="00423350" w:rsidP="00974920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NRAe – Montpellier 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Lab. des Sciences et Technologies Alimentaires </w:t>
            </w:r>
          </w:p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:rsidR="00423350" w:rsidRPr="00503BAC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AIA</w:t>
            </w:r>
          </w:p>
        </w:tc>
        <w:tc>
          <w:tcPr>
            <w:tcW w:w="29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617D53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145008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>Development of novel protein-rich and sensory appealing bakery products using adapted autochthonous starters a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nd legumes flours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:rsidR="00423350" w:rsidRPr="00145008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145008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icrobiologie – Technologie alimentaire et biologie mol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éculaire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4" w:space="0" w:color="auto"/>
              <w:right w:val="single" w:sz="12" w:space="0" w:color="003366"/>
            </w:tcBorders>
          </w:tcPr>
          <w:p w:rsidR="00423350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423350" w:rsidRPr="00F706DE" w:rsidRDefault="00423350" w:rsidP="00974920">
            <w:pPr>
              <w:rPr>
                <w:rFonts w:asciiTheme="majorBidi" w:eastAsia="Times New Roman" w:hAnsiTheme="majorBidi" w:cstheme="majorBidi"/>
                <w:sz w:val="8"/>
                <w:szCs w:val="8"/>
                <w:lang w:eastAsia="fr-FR"/>
              </w:rPr>
            </w:pPr>
          </w:p>
          <w:p w:rsidR="00423350" w:rsidRPr="00F706DE" w:rsidRDefault="00423350" w:rsidP="0097492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Non</w:t>
            </w:r>
          </w:p>
        </w:tc>
      </w:tr>
    </w:tbl>
    <w:p w:rsidR="00617D53" w:rsidRDefault="00617D53" w:rsidP="000A0FC4">
      <w:pPr>
        <w:tabs>
          <w:tab w:val="left" w:pos="3900"/>
        </w:tabs>
      </w:pPr>
    </w:p>
    <w:p w:rsidR="00617D53" w:rsidRPr="0057018D" w:rsidRDefault="00617D53" w:rsidP="000A0FC4">
      <w:pPr>
        <w:tabs>
          <w:tab w:val="left" w:pos="3900"/>
        </w:tabs>
      </w:pPr>
    </w:p>
    <w:sectPr w:rsidR="00617D53" w:rsidRPr="0057018D" w:rsidSect="005C021F">
      <w:footerReference w:type="default" r:id="rId8"/>
      <w:pgSz w:w="16838" w:h="11906" w:orient="landscape"/>
      <w:pgMar w:top="5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1C" w:rsidRDefault="00F52C1C" w:rsidP="00C70271">
      <w:pPr>
        <w:spacing w:after="0" w:line="240" w:lineRule="auto"/>
      </w:pPr>
      <w:r>
        <w:separator/>
      </w:r>
    </w:p>
  </w:endnote>
  <w:endnote w:type="continuationSeparator" w:id="0">
    <w:p w:rsidR="00F52C1C" w:rsidRDefault="00F52C1C" w:rsidP="00C7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11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E74" w:rsidRDefault="00077E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E74" w:rsidRDefault="00077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1C" w:rsidRDefault="00F52C1C" w:rsidP="00C70271">
      <w:pPr>
        <w:spacing w:after="0" w:line="240" w:lineRule="auto"/>
      </w:pPr>
      <w:r>
        <w:separator/>
      </w:r>
    </w:p>
  </w:footnote>
  <w:footnote w:type="continuationSeparator" w:id="0">
    <w:p w:rsidR="00F52C1C" w:rsidRDefault="00F52C1C" w:rsidP="00C7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9B7"/>
    <w:multiLevelType w:val="hybridMultilevel"/>
    <w:tmpl w:val="E264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2934"/>
    <w:multiLevelType w:val="hybridMultilevel"/>
    <w:tmpl w:val="A92A444C"/>
    <w:lvl w:ilvl="0" w:tplc="15FEE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723"/>
    <w:multiLevelType w:val="hybridMultilevel"/>
    <w:tmpl w:val="08145C34"/>
    <w:lvl w:ilvl="0" w:tplc="8B8A9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71"/>
    <w:rsid w:val="00000648"/>
    <w:rsid w:val="00004787"/>
    <w:rsid w:val="000048F8"/>
    <w:rsid w:val="00007123"/>
    <w:rsid w:val="00007F46"/>
    <w:rsid w:val="00010663"/>
    <w:rsid w:val="00010B6F"/>
    <w:rsid w:val="000127BE"/>
    <w:rsid w:val="00013203"/>
    <w:rsid w:val="00014C04"/>
    <w:rsid w:val="00014EC1"/>
    <w:rsid w:val="00014FAA"/>
    <w:rsid w:val="00015E48"/>
    <w:rsid w:val="00016564"/>
    <w:rsid w:val="00016ABB"/>
    <w:rsid w:val="00017245"/>
    <w:rsid w:val="00020B20"/>
    <w:rsid w:val="000261A5"/>
    <w:rsid w:val="000311EC"/>
    <w:rsid w:val="0003258E"/>
    <w:rsid w:val="000325B1"/>
    <w:rsid w:val="00033B10"/>
    <w:rsid w:val="00035A02"/>
    <w:rsid w:val="00035DAA"/>
    <w:rsid w:val="00036F93"/>
    <w:rsid w:val="000417C9"/>
    <w:rsid w:val="00041A59"/>
    <w:rsid w:val="000424D4"/>
    <w:rsid w:val="000442E8"/>
    <w:rsid w:val="000445F1"/>
    <w:rsid w:val="00045834"/>
    <w:rsid w:val="00045C28"/>
    <w:rsid w:val="0004624C"/>
    <w:rsid w:val="000511A6"/>
    <w:rsid w:val="000514BA"/>
    <w:rsid w:val="000533CF"/>
    <w:rsid w:val="000541C9"/>
    <w:rsid w:val="00054899"/>
    <w:rsid w:val="00054E6C"/>
    <w:rsid w:val="00055563"/>
    <w:rsid w:val="000564BA"/>
    <w:rsid w:val="0005682C"/>
    <w:rsid w:val="00057731"/>
    <w:rsid w:val="000602D1"/>
    <w:rsid w:val="0006054D"/>
    <w:rsid w:val="0006216C"/>
    <w:rsid w:val="0006230E"/>
    <w:rsid w:val="00063808"/>
    <w:rsid w:val="0006459C"/>
    <w:rsid w:val="000649BC"/>
    <w:rsid w:val="00064C9D"/>
    <w:rsid w:val="0006706B"/>
    <w:rsid w:val="0006789A"/>
    <w:rsid w:val="00071E8E"/>
    <w:rsid w:val="00072E22"/>
    <w:rsid w:val="000737B3"/>
    <w:rsid w:val="000739E1"/>
    <w:rsid w:val="0007531D"/>
    <w:rsid w:val="0007535A"/>
    <w:rsid w:val="000759D6"/>
    <w:rsid w:val="000762F1"/>
    <w:rsid w:val="000762F5"/>
    <w:rsid w:val="00077E74"/>
    <w:rsid w:val="000808C5"/>
    <w:rsid w:val="000815D9"/>
    <w:rsid w:val="00081DAA"/>
    <w:rsid w:val="00082A9D"/>
    <w:rsid w:val="00082E00"/>
    <w:rsid w:val="0008415B"/>
    <w:rsid w:val="000841A3"/>
    <w:rsid w:val="00085074"/>
    <w:rsid w:val="00087562"/>
    <w:rsid w:val="000902B1"/>
    <w:rsid w:val="000912F0"/>
    <w:rsid w:val="00093479"/>
    <w:rsid w:val="0009360D"/>
    <w:rsid w:val="00094321"/>
    <w:rsid w:val="00094C06"/>
    <w:rsid w:val="00097524"/>
    <w:rsid w:val="0009760E"/>
    <w:rsid w:val="00097D27"/>
    <w:rsid w:val="000A058B"/>
    <w:rsid w:val="000A0FC4"/>
    <w:rsid w:val="000A1DD9"/>
    <w:rsid w:val="000A3CCE"/>
    <w:rsid w:val="000A56D6"/>
    <w:rsid w:val="000A6147"/>
    <w:rsid w:val="000A76B2"/>
    <w:rsid w:val="000A794F"/>
    <w:rsid w:val="000A7EBE"/>
    <w:rsid w:val="000B0C5B"/>
    <w:rsid w:val="000B1ABA"/>
    <w:rsid w:val="000B2EB1"/>
    <w:rsid w:val="000B5528"/>
    <w:rsid w:val="000B5A76"/>
    <w:rsid w:val="000B5FC5"/>
    <w:rsid w:val="000B74D2"/>
    <w:rsid w:val="000C042E"/>
    <w:rsid w:val="000C2610"/>
    <w:rsid w:val="000C2CD5"/>
    <w:rsid w:val="000C3349"/>
    <w:rsid w:val="000C38A4"/>
    <w:rsid w:val="000C4AB8"/>
    <w:rsid w:val="000C601E"/>
    <w:rsid w:val="000C606A"/>
    <w:rsid w:val="000C65A6"/>
    <w:rsid w:val="000C669C"/>
    <w:rsid w:val="000C701D"/>
    <w:rsid w:val="000C70FF"/>
    <w:rsid w:val="000C7B2C"/>
    <w:rsid w:val="000D09FD"/>
    <w:rsid w:val="000D0DE4"/>
    <w:rsid w:val="000D4684"/>
    <w:rsid w:val="000D49A9"/>
    <w:rsid w:val="000D5DEC"/>
    <w:rsid w:val="000E0006"/>
    <w:rsid w:val="000E07E2"/>
    <w:rsid w:val="000E16E8"/>
    <w:rsid w:val="000E4E4E"/>
    <w:rsid w:val="000E510F"/>
    <w:rsid w:val="000E54FC"/>
    <w:rsid w:val="000E6921"/>
    <w:rsid w:val="000E6D84"/>
    <w:rsid w:val="000F0D36"/>
    <w:rsid w:val="000F135A"/>
    <w:rsid w:val="000F1EC3"/>
    <w:rsid w:val="000F1F3F"/>
    <w:rsid w:val="000F5D6E"/>
    <w:rsid w:val="000F5FF7"/>
    <w:rsid w:val="000F657E"/>
    <w:rsid w:val="000F6EB5"/>
    <w:rsid w:val="000F7A2B"/>
    <w:rsid w:val="001024E2"/>
    <w:rsid w:val="0010402A"/>
    <w:rsid w:val="001045BB"/>
    <w:rsid w:val="00105A8B"/>
    <w:rsid w:val="00114048"/>
    <w:rsid w:val="0011441B"/>
    <w:rsid w:val="001156F9"/>
    <w:rsid w:val="00115A16"/>
    <w:rsid w:val="00115C98"/>
    <w:rsid w:val="00120B95"/>
    <w:rsid w:val="00121405"/>
    <w:rsid w:val="00121483"/>
    <w:rsid w:val="00121722"/>
    <w:rsid w:val="00122677"/>
    <w:rsid w:val="00122E2B"/>
    <w:rsid w:val="0012361C"/>
    <w:rsid w:val="001238C7"/>
    <w:rsid w:val="00124C97"/>
    <w:rsid w:val="00125DFE"/>
    <w:rsid w:val="001260D5"/>
    <w:rsid w:val="00126BFB"/>
    <w:rsid w:val="001304BA"/>
    <w:rsid w:val="00130D1B"/>
    <w:rsid w:val="001342A8"/>
    <w:rsid w:val="001364F1"/>
    <w:rsid w:val="00136B37"/>
    <w:rsid w:val="00137A35"/>
    <w:rsid w:val="0014021B"/>
    <w:rsid w:val="00140756"/>
    <w:rsid w:val="001409C9"/>
    <w:rsid w:val="00140A0D"/>
    <w:rsid w:val="00140F2C"/>
    <w:rsid w:val="00140F8A"/>
    <w:rsid w:val="00142FBE"/>
    <w:rsid w:val="00143BDB"/>
    <w:rsid w:val="00144754"/>
    <w:rsid w:val="00145008"/>
    <w:rsid w:val="001455DA"/>
    <w:rsid w:val="00145901"/>
    <w:rsid w:val="00146334"/>
    <w:rsid w:val="001474E8"/>
    <w:rsid w:val="00150BD5"/>
    <w:rsid w:val="00151FD4"/>
    <w:rsid w:val="00153D68"/>
    <w:rsid w:val="001545DA"/>
    <w:rsid w:val="00154ABE"/>
    <w:rsid w:val="001551A8"/>
    <w:rsid w:val="00155778"/>
    <w:rsid w:val="001562EC"/>
    <w:rsid w:val="00156928"/>
    <w:rsid w:val="00160ACE"/>
    <w:rsid w:val="00160AD0"/>
    <w:rsid w:val="00160BE7"/>
    <w:rsid w:val="0016148E"/>
    <w:rsid w:val="00162A53"/>
    <w:rsid w:val="001641B0"/>
    <w:rsid w:val="001647C4"/>
    <w:rsid w:val="001665E3"/>
    <w:rsid w:val="00167AE6"/>
    <w:rsid w:val="00171586"/>
    <w:rsid w:val="00172787"/>
    <w:rsid w:val="001749DB"/>
    <w:rsid w:val="00175F4E"/>
    <w:rsid w:val="001763E6"/>
    <w:rsid w:val="00176458"/>
    <w:rsid w:val="00177DCB"/>
    <w:rsid w:val="00180466"/>
    <w:rsid w:val="00180488"/>
    <w:rsid w:val="001808F2"/>
    <w:rsid w:val="00180DD5"/>
    <w:rsid w:val="00181A1B"/>
    <w:rsid w:val="00181A3A"/>
    <w:rsid w:val="00181D34"/>
    <w:rsid w:val="001856BE"/>
    <w:rsid w:val="0018706A"/>
    <w:rsid w:val="0018774C"/>
    <w:rsid w:val="00187A4A"/>
    <w:rsid w:val="001909FB"/>
    <w:rsid w:val="00191B5B"/>
    <w:rsid w:val="001920F4"/>
    <w:rsid w:val="00192264"/>
    <w:rsid w:val="00192819"/>
    <w:rsid w:val="00193175"/>
    <w:rsid w:val="0019411E"/>
    <w:rsid w:val="0019488C"/>
    <w:rsid w:val="00194C92"/>
    <w:rsid w:val="0019517F"/>
    <w:rsid w:val="001969A7"/>
    <w:rsid w:val="00196AB9"/>
    <w:rsid w:val="001A18FE"/>
    <w:rsid w:val="001A1C02"/>
    <w:rsid w:val="001A28A8"/>
    <w:rsid w:val="001A2D89"/>
    <w:rsid w:val="001A587A"/>
    <w:rsid w:val="001A5A68"/>
    <w:rsid w:val="001B0DF0"/>
    <w:rsid w:val="001B107B"/>
    <w:rsid w:val="001B1437"/>
    <w:rsid w:val="001B3BB8"/>
    <w:rsid w:val="001B3D40"/>
    <w:rsid w:val="001B4398"/>
    <w:rsid w:val="001B6A38"/>
    <w:rsid w:val="001B6D75"/>
    <w:rsid w:val="001B79B7"/>
    <w:rsid w:val="001C02C8"/>
    <w:rsid w:val="001C0AB4"/>
    <w:rsid w:val="001C0D05"/>
    <w:rsid w:val="001C121A"/>
    <w:rsid w:val="001C1576"/>
    <w:rsid w:val="001C35F8"/>
    <w:rsid w:val="001C3A14"/>
    <w:rsid w:val="001C400B"/>
    <w:rsid w:val="001C609A"/>
    <w:rsid w:val="001C622D"/>
    <w:rsid w:val="001C6EF2"/>
    <w:rsid w:val="001D1F72"/>
    <w:rsid w:val="001D218F"/>
    <w:rsid w:val="001D2327"/>
    <w:rsid w:val="001D39EC"/>
    <w:rsid w:val="001D4C48"/>
    <w:rsid w:val="001D5F1F"/>
    <w:rsid w:val="001D68F9"/>
    <w:rsid w:val="001E2B74"/>
    <w:rsid w:val="001E445F"/>
    <w:rsid w:val="001E505B"/>
    <w:rsid w:val="001E50F1"/>
    <w:rsid w:val="001E7979"/>
    <w:rsid w:val="001E7A96"/>
    <w:rsid w:val="001F0B6B"/>
    <w:rsid w:val="001F0D01"/>
    <w:rsid w:val="001F1A54"/>
    <w:rsid w:val="001F3DAC"/>
    <w:rsid w:val="001F49F3"/>
    <w:rsid w:val="001F4E59"/>
    <w:rsid w:val="001F5540"/>
    <w:rsid w:val="001F66A9"/>
    <w:rsid w:val="001F7822"/>
    <w:rsid w:val="001F7B33"/>
    <w:rsid w:val="001F7DA0"/>
    <w:rsid w:val="002022D8"/>
    <w:rsid w:val="002028DD"/>
    <w:rsid w:val="002052B3"/>
    <w:rsid w:val="0020580D"/>
    <w:rsid w:val="002062F3"/>
    <w:rsid w:val="00206F54"/>
    <w:rsid w:val="00207AAF"/>
    <w:rsid w:val="00207C47"/>
    <w:rsid w:val="00210A6E"/>
    <w:rsid w:val="00211725"/>
    <w:rsid w:val="00211CE5"/>
    <w:rsid w:val="002126B0"/>
    <w:rsid w:val="00213377"/>
    <w:rsid w:val="0021368E"/>
    <w:rsid w:val="00213EB8"/>
    <w:rsid w:val="00213F6A"/>
    <w:rsid w:val="00214A5D"/>
    <w:rsid w:val="0021777E"/>
    <w:rsid w:val="00217F2C"/>
    <w:rsid w:val="002217E2"/>
    <w:rsid w:val="0022395C"/>
    <w:rsid w:val="00223F79"/>
    <w:rsid w:val="00225CAF"/>
    <w:rsid w:val="0022662A"/>
    <w:rsid w:val="00226A23"/>
    <w:rsid w:val="00226AE4"/>
    <w:rsid w:val="00231AAD"/>
    <w:rsid w:val="0023257C"/>
    <w:rsid w:val="00233E18"/>
    <w:rsid w:val="002348BF"/>
    <w:rsid w:val="00234E03"/>
    <w:rsid w:val="00234F30"/>
    <w:rsid w:val="002356AC"/>
    <w:rsid w:val="00243258"/>
    <w:rsid w:val="00244D77"/>
    <w:rsid w:val="00246763"/>
    <w:rsid w:val="00246BA6"/>
    <w:rsid w:val="00247A3F"/>
    <w:rsid w:val="0025033D"/>
    <w:rsid w:val="00250EDD"/>
    <w:rsid w:val="00251709"/>
    <w:rsid w:val="002531C9"/>
    <w:rsid w:val="002547B8"/>
    <w:rsid w:val="00254CAB"/>
    <w:rsid w:val="00254D73"/>
    <w:rsid w:val="00257CE4"/>
    <w:rsid w:val="002632D1"/>
    <w:rsid w:val="00264A9D"/>
    <w:rsid w:val="002717A3"/>
    <w:rsid w:val="00271987"/>
    <w:rsid w:val="002755B5"/>
    <w:rsid w:val="00275B18"/>
    <w:rsid w:val="002761F7"/>
    <w:rsid w:val="00277241"/>
    <w:rsid w:val="0028197D"/>
    <w:rsid w:val="00281FD5"/>
    <w:rsid w:val="00282016"/>
    <w:rsid w:val="002823AB"/>
    <w:rsid w:val="002842F7"/>
    <w:rsid w:val="0028692F"/>
    <w:rsid w:val="00290302"/>
    <w:rsid w:val="00290E60"/>
    <w:rsid w:val="00292058"/>
    <w:rsid w:val="00292460"/>
    <w:rsid w:val="002972D8"/>
    <w:rsid w:val="002973B8"/>
    <w:rsid w:val="002A0ED9"/>
    <w:rsid w:val="002A1863"/>
    <w:rsid w:val="002A1ECC"/>
    <w:rsid w:val="002A2C15"/>
    <w:rsid w:val="002A3A95"/>
    <w:rsid w:val="002A4364"/>
    <w:rsid w:val="002A4C41"/>
    <w:rsid w:val="002A6296"/>
    <w:rsid w:val="002A76E9"/>
    <w:rsid w:val="002B134F"/>
    <w:rsid w:val="002B1525"/>
    <w:rsid w:val="002B1D3A"/>
    <w:rsid w:val="002B2794"/>
    <w:rsid w:val="002B2DE6"/>
    <w:rsid w:val="002B2F05"/>
    <w:rsid w:val="002B4BA0"/>
    <w:rsid w:val="002B6017"/>
    <w:rsid w:val="002B6171"/>
    <w:rsid w:val="002B7966"/>
    <w:rsid w:val="002C0548"/>
    <w:rsid w:val="002C20A2"/>
    <w:rsid w:val="002C2CC6"/>
    <w:rsid w:val="002C3D77"/>
    <w:rsid w:val="002C4307"/>
    <w:rsid w:val="002C4977"/>
    <w:rsid w:val="002C580A"/>
    <w:rsid w:val="002C586F"/>
    <w:rsid w:val="002C6BB1"/>
    <w:rsid w:val="002D0D84"/>
    <w:rsid w:val="002D20BB"/>
    <w:rsid w:val="002D345B"/>
    <w:rsid w:val="002D5C95"/>
    <w:rsid w:val="002D5DF9"/>
    <w:rsid w:val="002D605A"/>
    <w:rsid w:val="002D699D"/>
    <w:rsid w:val="002D7075"/>
    <w:rsid w:val="002E1310"/>
    <w:rsid w:val="002E15C9"/>
    <w:rsid w:val="002E3E52"/>
    <w:rsid w:val="002E42E0"/>
    <w:rsid w:val="002E484B"/>
    <w:rsid w:val="002E5623"/>
    <w:rsid w:val="002E7F33"/>
    <w:rsid w:val="002F07F5"/>
    <w:rsid w:val="002F1299"/>
    <w:rsid w:val="002F155F"/>
    <w:rsid w:val="002F25D0"/>
    <w:rsid w:val="002F4074"/>
    <w:rsid w:val="002F5753"/>
    <w:rsid w:val="002F7E1E"/>
    <w:rsid w:val="003000B9"/>
    <w:rsid w:val="003005EC"/>
    <w:rsid w:val="003029FC"/>
    <w:rsid w:val="00302EB3"/>
    <w:rsid w:val="003031CA"/>
    <w:rsid w:val="0030397F"/>
    <w:rsid w:val="00303C1E"/>
    <w:rsid w:val="00303EF4"/>
    <w:rsid w:val="00305872"/>
    <w:rsid w:val="00307B33"/>
    <w:rsid w:val="00310127"/>
    <w:rsid w:val="00314DAB"/>
    <w:rsid w:val="00316EC2"/>
    <w:rsid w:val="00317327"/>
    <w:rsid w:val="00320EF8"/>
    <w:rsid w:val="003210A8"/>
    <w:rsid w:val="0032145F"/>
    <w:rsid w:val="00321B0A"/>
    <w:rsid w:val="0032236D"/>
    <w:rsid w:val="00322734"/>
    <w:rsid w:val="00324198"/>
    <w:rsid w:val="00324DE9"/>
    <w:rsid w:val="0032729B"/>
    <w:rsid w:val="00331010"/>
    <w:rsid w:val="003329FF"/>
    <w:rsid w:val="00334138"/>
    <w:rsid w:val="00335E25"/>
    <w:rsid w:val="00336651"/>
    <w:rsid w:val="003368AB"/>
    <w:rsid w:val="00337F19"/>
    <w:rsid w:val="00337FCA"/>
    <w:rsid w:val="003408D2"/>
    <w:rsid w:val="00341F78"/>
    <w:rsid w:val="00342BE5"/>
    <w:rsid w:val="00342CCC"/>
    <w:rsid w:val="00342DB2"/>
    <w:rsid w:val="003439B5"/>
    <w:rsid w:val="003449A5"/>
    <w:rsid w:val="003455FD"/>
    <w:rsid w:val="00345C5F"/>
    <w:rsid w:val="00345F97"/>
    <w:rsid w:val="003463BE"/>
    <w:rsid w:val="0034686F"/>
    <w:rsid w:val="00346931"/>
    <w:rsid w:val="00346A32"/>
    <w:rsid w:val="003470B2"/>
    <w:rsid w:val="0035110A"/>
    <w:rsid w:val="00351735"/>
    <w:rsid w:val="00351FB2"/>
    <w:rsid w:val="003531FF"/>
    <w:rsid w:val="0035383B"/>
    <w:rsid w:val="003558E5"/>
    <w:rsid w:val="00355DF2"/>
    <w:rsid w:val="00356F59"/>
    <w:rsid w:val="003605F0"/>
    <w:rsid w:val="00365B2B"/>
    <w:rsid w:val="003679F0"/>
    <w:rsid w:val="00370D55"/>
    <w:rsid w:val="003725B7"/>
    <w:rsid w:val="00374B99"/>
    <w:rsid w:val="00375522"/>
    <w:rsid w:val="00376986"/>
    <w:rsid w:val="00376B18"/>
    <w:rsid w:val="0038035B"/>
    <w:rsid w:val="00380592"/>
    <w:rsid w:val="00380D69"/>
    <w:rsid w:val="00381EB8"/>
    <w:rsid w:val="00383BAB"/>
    <w:rsid w:val="00386224"/>
    <w:rsid w:val="003862F2"/>
    <w:rsid w:val="00387BA0"/>
    <w:rsid w:val="0039112B"/>
    <w:rsid w:val="00391134"/>
    <w:rsid w:val="00392A02"/>
    <w:rsid w:val="00396702"/>
    <w:rsid w:val="003969D3"/>
    <w:rsid w:val="003A04C9"/>
    <w:rsid w:val="003A228C"/>
    <w:rsid w:val="003A4686"/>
    <w:rsid w:val="003A4CEC"/>
    <w:rsid w:val="003A4F10"/>
    <w:rsid w:val="003B05F7"/>
    <w:rsid w:val="003B3345"/>
    <w:rsid w:val="003B63AD"/>
    <w:rsid w:val="003C0888"/>
    <w:rsid w:val="003C34F8"/>
    <w:rsid w:val="003C3AAF"/>
    <w:rsid w:val="003C5039"/>
    <w:rsid w:val="003C5075"/>
    <w:rsid w:val="003C5FE9"/>
    <w:rsid w:val="003C638A"/>
    <w:rsid w:val="003D0803"/>
    <w:rsid w:val="003D376D"/>
    <w:rsid w:val="003D3982"/>
    <w:rsid w:val="003D4FD9"/>
    <w:rsid w:val="003D5086"/>
    <w:rsid w:val="003D5549"/>
    <w:rsid w:val="003D6177"/>
    <w:rsid w:val="003D729E"/>
    <w:rsid w:val="003E232B"/>
    <w:rsid w:val="003E3893"/>
    <w:rsid w:val="003E5605"/>
    <w:rsid w:val="003E6380"/>
    <w:rsid w:val="003E651A"/>
    <w:rsid w:val="003E6DFE"/>
    <w:rsid w:val="003F0330"/>
    <w:rsid w:val="003F0598"/>
    <w:rsid w:val="003F0EBF"/>
    <w:rsid w:val="003F4557"/>
    <w:rsid w:val="003F530E"/>
    <w:rsid w:val="003F6248"/>
    <w:rsid w:val="003F62F0"/>
    <w:rsid w:val="0040018D"/>
    <w:rsid w:val="004006D3"/>
    <w:rsid w:val="00401136"/>
    <w:rsid w:val="00402699"/>
    <w:rsid w:val="004037D9"/>
    <w:rsid w:val="00403E73"/>
    <w:rsid w:val="00404E3B"/>
    <w:rsid w:val="00405A98"/>
    <w:rsid w:val="00406184"/>
    <w:rsid w:val="0040649B"/>
    <w:rsid w:val="00407197"/>
    <w:rsid w:val="004105D3"/>
    <w:rsid w:val="00411E91"/>
    <w:rsid w:val="004133E7"/>
    <w:rsid w:val="00414D79"/>
    <w:rsid w:val="00415269"/>
    <w:rsid w:val="00415300"/>
    <w:rsid w:val="00417EE3"/>
    <w:rsid w:val="00420315"/>
    <w:rsid w:val="00420837"/>
    <w:rsid w:val="00421F83"/>
    <w:rsid w:val="00423350"/>
    <w:rsid w:val="00424ED6"/>
    <w:rsid w:val="004266D5"/>
    <w:rsid w:val="00426D02"/>
    <w:rsid w:val="004275A7"/>
    <w:rsid w:val="00427BA1"/>
    <w:rsid w:val="00432351"/>
    <w:rsid w:val="004328A8"/>
    <w:rsid w:val="004338C4"/>
    <w:rsid w:val="00433FE9"/>
    <w:rsid w:val="0043473C"/>
    <w:rsid w:val="004349B4"/>
    <w:rsid w:val="00435202"/>
    <w:rsid w:val="00435471"/>
    <w:rsid w:val="0043625B"/>
    <w:rsid w:val="00436A77"/>
    <w:rsid w:val="00437666"/>
    <w:rsid w:val="004408C5"/>
    <w:rsid w:val="00440FC0"/>
    <w:rsid w:val="00442085"/>
    <w:rsid w:val="00444300"/>
    <w:rsid w:val="004445CC"/>
    <w:rsid w:val="00444BC4"/>
    <w:rsid w:val="004469DF"/>
    <w:rsid w:val="0045271D"/>
    <w:rsid w:val="00452C6D"/>
    <w:rsid w:val="00452F9A"/>
    <w:rsid w:val="00453BFA"/>
    <w:rsid w:val="00453EA1"/>
    <w:rsid w:val="004560ED"/>
    <w:rsid w:val="00456D0A"/>
    <w:rsid w:val="00461C16"/>
    <w:rsid w:val="00462271"/>
    <w:rsid w:val="0046332C"/>
    <w:rsid w:val="004637D5"/>
    <w:rsid w:val="00463E23"/>
    <w:rsid w:val="00464791"/>
    <w:rsid w:val="00466709"/>
    <w:rsid w:val="004670A6"/>
    <w:rsid w:val="00470149"/>
    <w:rsid w:val="004701C4"/>
    <w:rsid w:val="00470B61"/>
    <w:rsid w:val="00470E6B"/>
    <w:rsid w:val="00471BB7"/>
    <w:rsid w:val="004728E7"/>
    <w:rsid w:val="004730DE"/>
    <w:rsid w:val="0047507F"/>
    <w:rsid w:val="004750B7"/>
    <w:rsid w:val="004753BB"/>
    <w:rsid w:val="00475B15"/>
    <w:rsid w:val="00475E1F"/>
    <w:rsid w:val="0047602C"/>
    <w:rsid w:val="00476441"/>
    <w:rsid w:val="00476456"/>
    <w:rsid w:val="00476F48"/>
    <w:rsid w:val="00480549"/>
    <w:rsid w:val="00480AF5"/>
    <w:rsid w:val="00480C57"/>
    <w:rsid w:val="00480D37"/>
    <w:rsid w:val="00481BF7"/>
    <w:rsid w:val="00482EF4"/>
    <w:rsid w:val="004831E2"/>
    <w:rsid w:val="004851AF"/>
    <w:rsid w:val="00490444"/>
    <w:rsid w:val="00490F92"/>
    <w:rsid w:val="004914F8"/>
    <w:rsid w:val="004918BB"/>
    <w:rsid w:val="00491B56"/>
    <w:rsid w:val="00492604"/>
    <w:rsid w:val="00493E58"/>
    <w:rsid w:val="0049474A"/>
    <w:rsid w:val="00494BD0"/>
    <w:rsid w:val="00495BDB"/>
    <w:rsid w:val="00495E25"/>
    <w:rsid w:val="00496C97"/>
    <w:rsid w:val="0049735C"/>
    <w:rsid w:val="004973B6"/>
    <w:rsid w:val="00497407"/>
    <w:rsid w:val="00497F9B"/>
    <w:rsid w:val="004A009E"/>
    <w:rsid w:val="004A0388"/>
    <w:rsid w:val="004A1EC8"/>
    <w:rsid w:val="004A28A7"/>
    <w:rsid w:val="004A47D9"/>
    <w:rsid w:val="004A4F41"/>
    <w:rsid w:val="004A5662"/>
    <w:rsid w:val="004A60B8"/>
    <w:rsid w:val="004A734F"/>
    <w:rsid w:val="004A7FF5"/>
    <w:rsid w:val="004B1250"/>
    <w:rsid w:val="004B1741"/>
    <w:rsid w:val="004B1B1A"/>
    <w:rsid w:val="004B2026"/>
    <w:rsid w:val="004B3005"/>
    <w:rsid w:val="004B4D06"/>
    <w:rsid w:val="004B5555"/>
    <w:rsid w:val="004B65A3"/>
    <w:rsid w:val="004B79E4"/>
    <w:rsid w:val="004B7D17"/>
    <w:rsid w:val="004C0CF5"/>
    <w:rsid w:val="004C27C5"/>
    <w:rsid w:val="004C3452"/>
    <w:rsid w:val="004C6BA8"/>
    <w:rsid w:val="004C7110"/>
    <w:rsid w:val="004D02A6"/>
    <w:rsid w:val="004D12D0"/>
    <w:rsid w:val="004D2505"/>
    <w:rsid w:val="004D2EA4"/>
    <w:rsid w:val="004D462A"/>
    <w:rsid w:val="004D4957"/>
    <w:rsid w:val="004D5696"/>
    <w:rsid w:val="004D58E5"/>
    <w:rsid w:val="004D5C97"/>
    <w:rsid w:val="004D60CD"/>
    <w:rsid w:val="004D6D94"/>
    <w:rsid w:val="004D71E7"/>
    <w:rsid w:val="004E2357"/>
    <w:rsid w:val="004E36A0"/>
    <w:rsid w:val="004E42D4"/>
    <w:rsid w:val="004E55CE"/>
    <w:rsid w:val="004F00E3"/>
    <w:rsid w:val="004F0B47"/>
    <w:rsid w:val="004F18DA"/>
    <w:rsid w:val="004F2721"/>
    <w:rsid w:val="004F32CF"/>
    <w:rsid w:val="004F4203"/>
    <w:rsid w:val="004F49BD"/>
    <w:rsid w:val="004F4AB5"/>
    <w:rsid w:val="004F7207"/>
    <w:rsid w:val="004F7633"/>
    <w:rsid w:val="0050082E"/>
    <w:rsid w:val="00500DEC"/>
    <w:rsid w:val="00500E19"/>
    <w:rsid w:val="00502831"/>
    <w:rsid w:val="00502B82"/>
    <w:rsid w:val="00503BAC"/>
    <w:rsid w:val="00505EAF"/>
    <w:rsid w:val="0050683A"/>
    <w:rsid w:val="00507EAE"/>
    <w:rsid w:val="005124BD"/>
    <w:rsid w:val="005130A2"/>
    <w:rsid w:val="0051360F"/>
    <w:rsid w:val="0051453F"/>
    <w:rsid w:val="005153AD"/>
    <w:rsid w:val="005174D6"/>
    <w:rsid w:val="00517C2C"/>
    <w:rsid w:val="005236B8"/>
    <w:rsid w:val="00523777"/>
    <w:rsid w:val="005239B3"/>
    <w:rsid w:val="00524CC6"/>
    <w:rsid w:val="00524E3B"/>
    <w:rsid w:val="005252EE"/>
    <w:rsid w:val="00526D5F"/>
    <w:rsid w:val="0053107A"/>
    <w:rsid w:val="005328F4"/>
    <w:rsid w:val="00540B61"/>
    <w:rsid w:val="00541E7B"/>
    <w:rsid w:val="00543A8F"/>
    <w:rsid w:val="00544E99"/>
    <w:rsid w:val="00545A28"/>
    <w:rsid w:val="00545C0A"/>
    <w:rsid w:val="00547CAA"/>
    <w:rsid w:val="00550611"/>
    <w:rsid w:val="00550BB8"/>
    <w:rsid w:val="0055267E"/>
    <w:rsid w:val="00552B5A"/>
    <w:rsid w:val="00553CDB"/>
    <w:rsid w:val="00553E36"/>
    <w:rsid w:val="00554C48"/>
    <w:rsid w:val="0055544A"/>
    <w:rsid w:val="005556CD"/>
    <w:rsid w:val="00557493"/>
    <w:rsid w:val="00557886"/>
    <w:rsid w:val="00561EA6"/>
    <w:rsid w:val="00561EB5"/>
    <w:rsid w:val="005624FF"/>
    <w:rsid w:val="00562730"/>
    <w:rsid w:val="005646BC"/>
    <w:rsid w:val="0057018D"/>
    <w:rsid w:val="005710DF"/>
    <w:rsid w:val="00571F8E"/>
    <w:rsid w:val="00572435"/>
    <w:rsid w:val="005735EC"/>
    <w:rsid w:val="00574A88"/>
    <w:rsid w:val="00574CC4"/>
    <w:rsid w:val="00575C94"/>
    <w:rsid w:val="00575E17"/>
    <w:rsid w:val="00576C00"/>
    <w:rsid w:val="00577C17"/>
    <w:rsid w:val="00580FB4"/>
    <w:rsid w:val="0058164F"/>
    <w:rsid w:val="00581787"/>
    <w:rsid w:val="00582B5B"/>
    <w:rsid w:val="005843DA"/>
    <w:rsid w:val="005857E5"/>
    <w:rsid w:val="00585BCF"/>
    <w:rsid w:val="00586B54"/>
    <w:rsid w:val="00586B93"/>
    <w:rsid w:val="005909C0"/>
    <w:rsid w:val="00591292"/>
    <w:rsid w:val="00594935"/>
    <w:rsid w:val="00594984"/>
    <w:rsid w:val="00595508"/>
    <w:rsid w:val="00597A98"/>
    <w:rsid w:val="005A3DE1"/>
    <w:rsid w:val="005A528F"/>
    <w:rsid w:val="005A6BDA"/>
    <w:rsid w:val="005A6D36"/>
    <w:rsid w:val="005A705E"/>
    <w:rsid w:val="005A7371"/>
    <w:rsid w:val="005A77D1"/>
    <w:rsid w:val="005B4852"/>
    <w:rsid w:val="005B6DC1"/>
    <w:rsid w:val="005C021F"/>
    <w:rsid w:val="005C11D4"/>
    <w:rsid w:val="005C4716"/>
    <w:rsid w:val="005C4D24"/>
    <w:rsid w:val="005C5841"/>
    <w:rsid w:val="005C5F49"/>
    <w:rsid w:val="005C627D"/>
    <w:rsid w:val="005C691D"/>
    <w:rsid w:val="005C76B4"/>
    <w:rsid w:val="005D28BF"/>
    <w:rsid w:val="005D4188"/>
    <w:rsid w:val="005D5344"/>
    <w:rsid w:val="005D5836"/>
    <w:rsid w:val="005D7A08"/>
    <w:rsid w:val="005D7B35"/>
    <w:rsid w:val="005D7D2E"/>
    <w:rsid w:val="005E1636"/>
    <w:rsid w:val="005E1CBA"/>
    <w:rsid w:val="005E3F5C"/>
    <w:rsid w:val="005E418E"/>
    <w:rsid w:val="005E5B05"/>
    <w:rsid w:val="005E5E64"/>
    <w:rsid w:val="005E65C1"/>
    <w:rsid w:val="005E7A1C"/>
    <w:rsid w:val="005F0108"/>
    <w:rsid w:val="005F1D4E"/>
    <w:rsid w:val="005F20C0"/>
    <w:rsid w:val="005F4A01"/>
    <w:rsid w:val="005F4B01"/>
    <w:rsid w:val="005F4F5F"/>
    <w:rsid w:val="005F5D10"/>
    <w:rsid w:val="005F634F"/>
    <w:rsid w:val="005F73AB"/>
    <w:rsid w:val="005F7A58"/>
    <w:rsid w:val="00600241"/>
    <w:rsid w:val="00602377"/>
    <w:rsid w:val="00604472"/>
    <w:rsid w:val="00604FA2"/>
    <w:rsid w:val="00605984"/>
    <w:rsid w:val="00605997"/>
    <w:rsid w:val="006072CA"/>
    <w:rsid w:val="00607CB7"/>
    <w:rsid w:val="00610EF1"/>
    <w:rsid w:val="0061106E"/>
    <w:rsid w:val="00611153"/>
    <w:rsid w:val="00611514"/>
    <w:rsid w:val="00612C32"/>
    <w:rsid w:val="00612D3F"/>
    <w:rsid w:val="0061370E"/>
    <w:rsid w:val="0061486C"/>
    <w:rsid w:val="006148A5"/>
    <w:rsid w:val="00615550"/>
    <w:rsid w:val="0061566D"/>
    <w:rsid w:val="006159FB"/>
    <w:rsid w:val="00615C98"/>
    <w:rsid w:val="00617D53"/>
    <w:rsid w:val="00617DD7"/>
    <w:rsid w:val="006216B0"/>
    <w:rsid w:val="0062190E"/>
    <w:rsid w:val="006220B9"/>
    <w:rsid w:val="00622182"/>
    <w:rsid w:val="0062320E"/>
    <w:rsid w:val="0062326F"/>
    <w:rsid w:val="00623706"/>
    <w:rsid w:val="00624E32"/>
    <w:rsid w:val="00625157"/>
    <w:rsid w:val="00626228"/>
    <w:rsid w:val="00626A4C"/>
    <w:rsid w:val="00627002"/>
    <w:rsid w:val="0062780C"/>
    <w:rsid w:val="006317B0"/>
    <w:rsid w:val="00633BD6"/>
    <w:rsid w:val="0063576C"/>
    <w:rsid w:val="00635A04"/>
    <w:rsid w:val="00636E09"/>
    <w:rsid w:val="00637487"/>
    <w:rsid w:val="00640F5D"/>
    <w:rsid w:val="00641D12"/>
    <w:rsid w:val="00642056"/>
    <w:rsid w:val="0064681C"/>
    <w:rsid w:val="00646BC9"/>
    <w:rsid w:val="00646C10"/>
    <w:rsid w:val="00647567"/>
    <w:rsid w:val="00651F31"/>
    <w:rsid w:val="00652E8D"/>
    <w:rsid w:val="00653D17"/>
    <w:rsid w:val="00655DF6"/>
    <w:rsid w:val="00661155"/>
    <w:rsid w:val="006631A7"/>
    <w:rsid w:val="00663C6B"/>
    <w:rsid w:val="00663E46"/>
    <w:rsid w:val="00664672"/>
    <w:rsid w:val="00664877"/>
    <w:rsid w:val="00664F78"/>
    <w:rsid w:val="00665BFE"/>
    <w:rsid w:val="00671AEE"/>
    <w:rsid w:val="006729E0"/>
    <w:rsid w:val="0067370E"/>
    <w:rsid w:val="00674913"/>
    <w:rsid w:val="00680515"/>
    <w:rsid w:val="0068128E"/>
    <w:rsid w:val="00681A88"/>
    <w:rsid w:val="006829B5"/>
    <w:rsid w:val="00683254"/>
    <w:rsid w:val="00684306"/>
    <w:rsid w:val="0068512B"/>
    <w:rsid w:val="00685783"/>
    <w:rsid w:val="006876C5"/>
    <w:rsid w:val="006909B8"/>
    <w:rsid w:val="0069229A"/>
    <w:rsid w:val="006926D4"/>
    <w:rsid w:val="006939DA"/>
    <w:rsid w:val="0069437C"/>
    <w:rsid w:val="00694B6C"/>
    <w:rsid w:val="0069501B"/>
    <w:rsid w:val="00696860"/>
    <w:rsid w:val="006977A8"/>
    <w:rsid w:val="00697AED"/>
    <w:rsid w:val="00697CB4"/>
    <w:rsid w:val="00697FA7"/>
    <w:rsid w:val="006A25FB"/>
    <w:rsid w:val="006A291C"/>
    <w:rsid w:val="006A483F"/>
    <w:rsid w:val="006A5DFC"/>
    <w:rsid w:val="006A695D"/>
    <w:rsid w:val="006A6AC6"/>
    <w:rsid w:val="006A7F08"/>
    <w:rsid w:val="006B1E8B"/>
    <w:rsid w:val="006B43AF"/>
    <w:rsid w:val="006B4632"/>
    <w:rsid w:val="006B468D"/>
    <w:rsid w:val="006B4F9C"/>
    <w:rsid w:val="006B6E13"/>
    <w:rsid w:val="006B73F4"/>
    <w:rsid w:val="006B79A4"/>
    <w:rsid w:val="006B7F0C"/>
    <w:rsid w:val="006C1395"/>
    <w:rsid w:val="006C2E18"/>
    <w:rsid w:val="006C3158"/>
    <w:rsid w:val="006C4588"/>
    <w:rsid w:val="006C4B01"/>
    <w:rsid w:val="006C5657"/>
    <w:rsid w:val="006C64EE"/>
    <w:rsid w:val="006C7882"/>
    <w:rsid w:val="006C7C39"/>
    <w:rsid w:val="006D01E0"/>
    <w:rsid w:val="006D02EE"/>
    <w:rsid w:val="006D09DF"/>
    <w:rsid w:val="006D1F48"/>
    <w:rsid w:val="006D2CF8"/>
    <w:rsid w:val="006D4D52"/>
    <w:rsid w:val="006D743E"/>
    <w:rsid w:val="006E1A51"/>
    <w:rsid w:val="006E1DFB"/>
    <w:rsid w:val="006E2506"/>
    <w:rsid w:val="006E2650"/>
    <w:rsid w:val="006E4190"/>
    <w:rsid w:val="006E4935"/>
    <w:rsid w:val="006E49AB"/>
    <w:rsid w:val="006E5E5D"/>
    <w:rsid w:val="006F0D3F"/>
    <w:rsid w:val="006F1566"/>
    <w:rsid w:val="006F1DFC"/>
    <w:rsid w:val="006F2108"/>
    <w:rsid w:val="006F2D57"/>
    <w:rsid w:val="006F3AE6"/>
    <w:rsid w:val="006F3E54"/>
    <w:rsid w:val="006F7913"/>
    <w:rsid w:val="006F7A48"/>
    <w:rsid w:val="00701A45"/>
    <w:rsid w:val="007038B6"/>
    <w:rsid w:val="00703D0F"/>
    <w:rsid w:val="007041D7"/>
    <w:rsid w:val="00704F83"/>
    <w:rsid w:val="00705442"/>
    <w:rsid w:val="0070607D"/>
    <w:rsid w:val="00706BEB"/>
    <w:rsid w:val="0070723B"/>
    <w:rsid w:val="00710071"/>
    <w:rsid w:val="00712FCD"/>
    <w:rsid w:val="007139B9"/>
    <w:rsid w:val="00713AA4"/>
    <w:rsid w:val="00713D8D"/>
    <w:rsid w:val="007147A7"/>
    <w:rsid w:val="00714AF7"/>
    <w:rsid w:val="00716D53"/>
    <w:rsid w:val="00717301"/>
    <w:rsid w:val="00720B3C"/>
    <w:rsid w:val="00720DD3"/>
    <w:rsid w:val="00721FCB"/>
    <w:rsid w:val="007223BF"/>
    <w:rsid w:val="00722916"/>
    <w:rsid w:val="00724F31"/>
    <w:rsid w:val="00726CD4"/>
    <w:rsid w:val="007272AA"/>
    <w:rsid w:val="00730280"/>
    <w:rsid w:val="007317CB"/>
    <w:rsid w:val="0073331F"/>
    <w:rsid w:val="00733C0D"/>
    <w:rsid w:val="007345AC"/>
    <w:rsid w:val="007348EC"/>
    <w:rsid w:val="00735356"/>
    <w:rsid w:val="00735E19"/>
    <w:rsid w:val="00740083"/>
    <w:rsid w:val="007406C4"/>
    <w:rsid w:val="00741B5F"/>
    <w:rsid w:val="00741C81"/>
    <w:rsid w:val="00744CE7"/>
    <w:rsid w:val="007479CC"/>
    <w:rsid w:val="00747C5C"/>
    <w:rsid w:val="00752A3D"/>
    <w:rsid w:val="007533BE"/>
    <w:rsid w:val="007539C6"/>
    <w:rsid w:val="00755897"/>
    <w:rsid w:val="007604B0"/>
    <w:rsid w:val="007622EC"/>
    <w:rsid w:val="00762498"/>
    <w:rsid w:val="00764B24"/>
    <w:rsid w:val="007656BF"/>
    <w:rsid w:val="00766858"/>
    <w:rsid w:val="007678F3"/>
    <w:rsid w:val="007700D9"/>
    <w:rsid w:val="0077281C"/>
    <w:rsid w:val="00772CEB"/>
    <w:rsid w:val="00774C43"/>
    <w:rsid w:val="0077506C"/>
    <w:rsid w:val="00776305"/>
    <w:rsid w:val="007768C2"/>
    <w:rsid w:val="007776DD"/>
    <w:rsid w:val="007800A7"/>
    <w:rsid w:val="00781233"/>
    <w:rsid w:val="007836DA"/>
    <w:rsid w:val="00783E04"/>
    <w:rsid w:val="00784200"/>
    <w:rsid w:val="00784C4C"/>
    <w:rsid w:val="0078580E"/>
    <w:rsid w:val="00786FEF"/>
    <w:rsid w:val="0079034D"/>
    <w:rsid w:val="007919CF"/>
    <w:rsid w:val="00791BD8"/>
    <w:rsid w:val="0079251D"/>
    <w:rsid w:val="00792639"/>
    <w:rsid w:val="007933BD"/>
    <w:rsid w:val="007939EC"/>
    <w:rsid w:val="007943C6"/>
    <w:rsid w:val="007962B5"/>
    <w:rsid w:val="0079632C"/>
    <w:rsid w:val="00796FBC"/>
    <w:rsid w:val="00797DAA"/>
    <w:rsid w:val="007A0FF4"/>
    <w:rsid w:val="007A209E"/>
    <w:rsid w:val="007A4CE2"/>
    <w:rsid w:val="007A4E3E"/>
    <w:rsid w:val="007A53ED"/>
    <w:rsid w:val="007A6673"/>
    <w:rsid w:val="007B0D75"/>
    <w:rsid w:val="007B0E5B"/>
    <w:rsid w:val="007B2A4A"/>
    <w:rsid w:val="007B2EC1"/>
    <w:rsid w:val="007B3817"/>
    <w:rsid w:val="007B529A"/>
    <w:rsid w:val="007B75D6"/>
    <w:rsid w:val="007C0DD8"/>
    <w:rsid w:val="007C1995"/>
    <w:rsid w:val="007C1AE6"/>
    <w:rsid w:val="007C2000"/>
    <w:rsid w:val="007C2452"/>
    <w:rsid w:val="007C2A01"/>
    <w:rsid w:val="007C383B"/>
    <w:rsid w:val="007C3B58"/>
    <w:rsid w:val="007C72AB"/>
    <w:rsid w:val="007C7B0F"/>
    <w:rsid w:val="007D0EE1"/>
    <w:rsid w:val="007D10DA"/>
    <w:rsid w:val="007D1906"/>
    <w:rsid w:val="007D3A89"/>
    <w:rsid w:val="007D69CB"/>
    <w:rsid w:val="007E059A"/>
    <w:rsid w:val="007E15B3"/>
    <w:rsid w:val="007E1D54"/>
    <w:rsid w:val="007E3390"/>
    <w:rsid w:val="007E344E"/>
    <w:rsid w:val="007E3C4F"/>
    <w:rsid w:val="007E3CFF"/>
    <w:rsid w:val="007E54F5"/>
    <w:rsid w:val="007E5E1C"/>
    <w:rsid w:val="007E5FFF"/>
    <w:rsid w:val="007E6F96"/>
    <w:rsid w:val="007F0378"/>
    <w:rsid w:val="007F0836"/>
    <w:rsid w:val="007F0B82"/>
    <w:rsid w:val="007F0FD9"/>
    <w:rsid w:val="007F15A9"/>
    <w:rsid w:val="007F1884"/>
    <w:rsid w:val="007F229C"/>
    <w:rsid w:val="007F2869"/>
    <w:rsid w:val="007F3955"/>
    <w:rsid w:val="007F39DD"/>
    <w:rsid w:val="007F4D84"/>
    <w:rsid w:val="007F5EDE"/>
    <w:rsid w:val="007F72A2"/>
    <w:rsid w:val="007F7E57"/>
    <w:rsid w:val="00800A5A"/>
    <w:rsid w:val="00800E8F"/>
    <w:rsid w:val="00802D9C"/>
    <w:rsid w:val="008036F7"/>
    <w:rsid w:val="008051AC"/>
    <w:rsid w:val="00805A9C"/>
    <w:rsid w:val="00807A53"/>
    <w:rsid w:val="00810B2B"/>
    <w:rsid w:val="00811EF8"/>
    <w:rsid w:val="008136D3"/>
    <w:rsid w:val="00813958"/>
    <w:rsid w:val="0081476E"/>
    <w:rsid w:val="00816DE2"/>
    <w:rsid w:val="00816FA0"/>
    <w:rsid w:val="00816FE7"/>
    <w:rsid w:val="008208A1"/>
    <w:rsid w:val="00822B22"/>
    <w:rsid w:val="00826CC3"/>
    <w:rsid w:val="00827598"/>
    <w:rsid w:val="00830363"/>
    <w:rsid w:val="008303A6"/>
    <w:rsid w:val="00831E87"/>
    <w:rsid w:val="00832E41"/>
    <w:rsid w:val="008335B6"/>
    <w:rsid w:val="008340CE"/>
    <w:rsid w:val="008351B9"/>
    <w:rsid w:val="00835BA2"/>
    <w:rsid w:val="008365F4"/>
    <w:rsid w:val="0083675B"/>
    <w:rsid w:val="0083780B"/>
    <w:rsid w:val="0084014E"/>
    <w:rsid w:val="00842C36"/>
    <w:rsid w:val="00842E9B"/>
    <w:rsid w:val="00843D12"/>
    <w:rsid w:val="0084443D"/>
    <w:rsid w:val="00845BE9"/>
    <w:rsid w:val="00845D91"/>
    <w:rsid w:val="00847386"/>
    <w:rsid w:val="0084784D"/>
    <w:rsid w:val="00850168"/>
    <w:rsid w:val="00851088"/>
    <w:rsid w:val="00851D41"/>
    <w:rsid w:val="00851F68"/>
    <w:rsid w:val="0085697F"/>
    <w:rsid w:val="008572A4"/>
    <w:rsid w:val="00860E76"/>
    <w:rsid w:val="00862895"/>
    <w:rsid w:val="0086386B"/>
    <w:rsid w:val="00863A83"/>
    <w:rsid w:val="00863C3C"/>
    <w:rsid w:val="00865C13"/>
    <w:rsid w:val="00865D88"/>
    <w:rsid w:val="00867247"/>
    <w:rsid w:val="00872B89"/>
    <w:rsid w:val="00872EE0"/>
    <w:rsid w:val="00873B3F"/>
    <w:rsid w:val="008754DA"/>
    <w:rsid w:val="00875645"/>
    <w:rsid w:val="00875E5E"/>
    <w:rsid w:val="0088127A"/>
    <w:rsid w:val="008824DE"/>
    <w:rsid w:val="00882E93"/>
    <w:rsid w:val="0088307F"/>
    <w:rsid w:val="008837CA"/>
    <w:rsid w:val="00887807"/>
    <w:rsid w:val="008905D5"/>
    <w:rsid w:val="00890804"/>
    <w:rsid w:val="008944E1"/>
    <w:rsid w:val="008A0274"/>
    <w:rsid w:val="008A0D50"/>
    <w:rsid w:val="008A2391"/>
    <w:rsid w:val="008A27B0"/>
    <w:rsid w:val="008A29B4"/>
    <w:rsid w:val="008A2D80"/>
    <w:rsid w:val="008A3006"/>
    <w:rsid w:val="008A33B5"/>
    <w:rsid w:val="008A3499"/>
    <w:rsid w:val="008A3E6C"/>
    <w:rsid w:val="008A43EA"/>
    <w:rsid w:val="008A4F49"/>
    <w:rsid w:val="008A59B7"/>
    <w:rsid w:val="008A6F8E"/>
    <w:rsid w:val="008A7009"/>
    <w:rsid w:val="008A7742"/>
    <w:rsid w:val="008A79EC"/>
    <w:rsid w:val="008B082B"/>
    <w:rsid w:val="008B12D9"/>
    <w:rsid w:val="008B2B43"/>
    <w:rsid w:val="008B6C7A"/>
    <w:rsid w:val="008B74EB"/>
    <w:rsid w:val="008C1B5E"/>
    <w:rsid w:val="008C1FB4"/>
    <w:rsid w:val="008C55F2"/>
    <w:rsid w:val="008C66DA"/>
    <w:rsid w:val="008C6BB5"/>
    <w:rsid w:val="008C6BBC"/>
    <w:rsid w:val="008C772B"/>
    <w:rsid w:val="008D0DBD"/>
    <w:rsid w:val="008D0FE2"/>
    <w:rsid w:val="008D1198"/>
    <w:rsid w:val="008D1857"/>
    <w:rsid w:val="008D3228"/>
    <w:rsid w:val="008D46E7"/>
    <w:rsid w:val="008D60A0"/>
    <w:rsid w:val="008D6B2C"/>
    <w:rsid w:val="008D742C"/>
    <w:rsid w:val="008E093D"/>
    <w:rsid w:val="008E12C5"/>
    <w:rsid w:val="008E24EC"/>
    <w:rsid w:val="008E40A5"/>
    <w:rsid w:val="008E4965"/>
    <w:rsid w:val="008E5E53"/>
    <w:rsid w:val="008E7686"/>
    <w:rsid w:val="008F19DE"/>
    <w:rsid w:val="008F22A4"/>
    <w:rsid w:val="008F4897"/>
    <w:rsid w:val="008F63B7"/>
    <w:rsid w:val="008F6B4C"/>
    <w:rsid w:val="009012C8"/>
    <w:rsid w:val="00901FB1"/>
    <w:rsid w:val="0090225C"/>
    <w:rsid w:val="00902F36"/>
    <w:rsid w:val="00903483"/>
    <w:rsid w:val="0090506D"/>
    <w:rsid w:val="009051BA"/>
    <w:rsid w:val="0090597E"/>
    <w:rsid w:val="009061D3"/>
    <w:rsid w:val="009062F6"/>
    <w:rsid w:val="00906733"/>
    <w:rsid w:val="0091094D"/>
    <w:rsid w:val="009131B1"/>
    <w:rsid w:val="00916665"/>
    <w:rsid w:val="009247E8"/>
    <w:rsid w:val="00925732"/>
    <w:rsid w:val="00925D74"/>
    <w:rsid w:val="00927E5D"/>
    <w:rsid w:val="00931788"/>
    <w:rsid w:val="00931F7D"/>
    <w:rsid w:val="00933711"/>
    <w:rsid w:val="00933FD8"/>
    <w:rsid w:val="009344FD"/>
    <w:rsid w:val="00935929"/>
    <w:rsid w:val="009370D0"/>
    <w:rsid w:val="00937A59"/>
    <w:rsid w:val="00940A7E"/>
    <w:rsid w:val="00941D7E"/>
    <w:rsid w:val="00942D4F"/>
    <w:rsid w:val="009438B6"/>
    <w:rsid w:val="0094410F"/>
    <w:rsid w:val="00944144"/>
    <w:rsid w:val="00944CDC"/>
    <w:rsid w:val="00945F6A"/>
    <w:rsid w:val="00946FCA"/>
    <w:rsid w:val="009478FE"/>
    <w:rsid w:val="00950060"/>
    <w:rsid w:val="00951A9D"/>
    <w:rsid w:val="00952514"/>
    <w:rsid w:val="009547AD"/>
    <w:rsid w:val="00954FE3"/>
    <w:rsid w:val="009553E0"/>
    <w:rsid w:val="00957313"/>
    <w:rsid w:val="00960582"/>
    <w:rsid w:val="00960F67"/>
    <w:rsid w:val="00962D65"/>
    <w:rsid w:val="00964536"/>
    <w:rsid w:val="00966016"/>
    <w:rsid w:val="009661BE"/>
    <w:rsid w:val="00967E4E"/>
    <w:rsid w:val="009700E4"/>
    <w:rsid w:val="009714E4"/>
    <w:rsid w:val="0097235B"/>
    <w:rsid w:val="00972952"/>
    <w:rsid w:val="00974920"/>
    <w:rsid w:val="00974987"/>
    <w:rsid w:val="00980E09"/>
    <w:rsid w:val="00982095"/>
    <w:rsid w:val="009827DD"/>
    <w:rsid w:val="00984FB1"/>
    <w:rsid w:val="009861AE"/>
    <w:rsid w:val="009878AF"/>
    <w:rsid w:val="00987F2B"/>
    <w:rsid w:val="00987FBD"/>
    <w:rsid w:val="00990E45"/>
    <w:rsid w:val="00990F1C"/>
    <w:rsid w:val="00990F3D"/>
    <w:rsid w:val="0099212C"/>
    <w:rsid w:val="0099277E"/>
    <w:rsid w:val="00995FF4"/>
    <w:rsid w:val="009A02F1"/>
    <w:rsid w:val="009A1997"/>
    <w:rsid w:val="009A25DF"/>
    <w:rsid w:val="009A36D1"/>
    <w:rsid w:val="009A374B"/>
    <w:rsid w:val="009A3FD8"/>
    <w:rsid w:val="009A465B"/>
    <w:rsid w:val="009A5FD9"/>
    <w:rsid w:val="009A62DC"/>
    <w:rsid w:val="009A6C6D"/>
    <w:rsid w:val="009A74A6"/>
    <w:rsid w:val="009B0D64"/>
    <w:rsid w:val="009B509B"/>
    <w:rsid w:val="009B58B0"/>
    <w:rsid w:val="009B6889"/>
    <w:rsid w:val="009B6B41"/>
    <w:rsid w:val="009B6E2B"/>
    <w:rsid w:val="009B7F6A"/>
    <w:rsid w:val="009C00DF"/>
    <w:rsid w:val="009C01C5"/>
    <w:rsid w:val="009C147A"/>
    <w:rsid w:val="009C27DC"/>
    <w:rsid w:val="009C345E"/>
    <w:rsid w:val="009C3858"/>
    <w:rsid w:val="009C4AD8"/>
    <w:rsid w:val="009C65F7"/>
    <w:rsid w:val="009C665A"/>
    <w:rsid w:val="009C6E69"/>
    <w:rsid w:val="009D0713"/>
    <w:rsid w:val="009D0741"/>
    <w:rsid w:val="009D102F"/>
    <w:rsid w:val="009D187D"/>
    <w:rsid w:val="009D5403"/>
    <w:rsid w:val="009D559B"/>
    <w:rsid w:val="009D6803"/>
    <w:rsid w:val="009E08E5"/>
    <w:rsid w:val="009E0CEE"/>
    <w:rsid w:val="009E10A3"/>
    <w:rsid w:val="009E5309"/>
    <w:rsid w:val="009E5742"/>
    <w:rsid w:val="009E5791"/>
    <w:rsid w:val="009E5CB2"/>
    <w:rsid w:val="009F0ED9"/>
    <w:rsid w:val="009F1A89"/>
    <w:rsid w:val="009F257B"/>
    <w:rsid w:val="009F58B4"/>
    <w:rsid w:val="009F5A7A"/>
    <w:rsid w:val="009F71B5"/>
    <w:rsid w:val="009F7E2C"/>
    <w:rsid w:val="00A004DA"/>
    <w:rsid w:val="00A0103D"/>
    <w:rsid w:val="00A01E32"/>
    <w:rsid w:val="00A025A4"/>
    <w:rsid w:val="00A0370A"/>
    <w:rsid w:val="00A0410F"/>
    <w:rsid w:val="00A04713"/>
    <w:rsid w:val="00A063CB"/>
    <w:rsid w:val="00A06A3C"/>
    <w:rsid w:val="00A0749A"/>
    <w:rsid w:val="00A10E58"/>
    <w:rsid w:val="00A116A2"/>
    <w:rsid w:val="00A12856"/>
    <w:rsid w:val="00A1370C"/>
    <w:rsid w:val="00A13EE8"/>
    <w:rsid w:val="00A16D45"/>
    <w:rsid w:val="00A17CFF"/>
    <w:rsid w:val="00A17D14"/>
    <w:rsid w:val="00A207C4"/>
    <w:rsid w:val="00A20C93"/>
    <w:rsid w:val="00A22691"/>
    <w:rsid w:val="00A2587F"/>
    <w:rsid w:val="00A27C7E"/>
    <w:rsid w:val="00A27CDC"/>
    <w:rsid w:val="00A31217"/>
    <w:rsid w:val="00A3179A"/>
    <w:rsid w:val="00A31FDD"/>
    <w:rsid w:val="00A32017"/>
    <w:rsid w:val="00A33494"/>
    <w:rsid w:val="00A33F68"/>
    <w:rsid w:val="00A34796"/>
    <w:rsid w:val="00A34CB3"/>
    <w:rsid w:val="00A35A4F"/>
    <w:rsid w:val="00A35C07"/>
    <w:rsid w:val="00A36433"/>
    <w:rsid w:val="00A3780B"/>
    <w:rsid w:val="00A37D2A"/>
    <w:rsid w:val="00A42E8A"/>
    <w:rsid w:val="00A4436E"/>
    <w:rsid w:val="00A452D7"/>
    <w:rsid w:val="00A457A2"/>
    <w:rsid w:val="00A45A8F"/>
    <w:rsid w:val="00A461D1"/>
    <w:rsid w:val="00A46764"/>
    <w:rsid w:val="00A50E85"/>
    <w:rsid w:val="00A529A6"/>
    <w:rsid w:val="00A52DE3"/>
    <w:rsid w:val="00A52E0F"/>
    <w:rsid w:val="00A54134"/>
    <w:rsid w:val="00A54824"/>
    <w:rsid w:val="00A549A2"/>
    <w:rsid w:val="00A57424"/>
    <w:rsid w:val="00A60FEB"/>
    <w:rsid w:val="00A6115A"/>
    <w:rsid w:val="00A62B04"/>
    <w:rsid w:val="00A6380C"/>
    <w:rsid w:val="00A640B0"/>
    <w:rsid w:val="00A646AD"/>
    <w:rsid w:val="00A64F6E"/>
    <w:rsid w:val="00A65353"/>
    <w:rsid w:val="00A66956"/>
    <w:rsid w:val="00A674EE"/>
    <w:rsid w:val="00A67A34"/>
    <w:rsid w:val="00A67E9B"/>
    <w:rsid w:val="00A7035E"/>
    <w:rsid w:val="00A707DC"/>
    <w:rsid w:val="00A71266"/>
    <w:rsid w:val="00A7346C"/>
    <w:rsid w:val="00A7395A"/>
    <w:rsid w:val="00A73DEA"/>
    <w:rsid w:val="00A756B0"/>
    <w:rsid w:val="00A769A5"/>
    <w:rsid w:val="00A80D84"/>
    <w:rsid w:val="00A80DAD"/>
    <w:rsid w:val="00A80F29"/>
    <w:rsid w:val="00A81D82"/>
    <w:rsid w:val="00A84CE3"/>
    <w:rsid w:val="00A8518B"/>
    <w:rsid w:val="00A86B56"/>
    <w:rsid w:val="00A870B2"/>
    <w:rsid w:val="00A8710A"/>
    <w:rsid w:val="00A87DD7"/>
    <w:rsid w:val="00A919C5"/>
    <w:rsid w:val="00A934D6"/>
    <w:rsid w:val="00A94049"/>
    <w:rsid w:val="00A951ED"/>
    <w:rsid w:val="00A95A08"/>
    <w:rsid w:val="00AA1AC5"/>
    <w:rsid w:val="00AA4055"/>
    <w:rsid w:val="00AA5487"/>
    <w:rsid w:val="00AA5E39"/>
    <w:rsid w:val="00AA6CAE"/>
    <w:rsid w:val="00AB00DC"/>
    <w:rsid w:val="00AB05BE"/>
    <w:rsid w:val="00AB0C8D"/>
    <w:rsid w:val="00AB1C37"/>
    <w:rsid w:val="00AB31CB"/>
    <w:rsid w:val="00AB43ED"/>
    <w:rsid w:val="00AB46C3"/>
    <w:rsid w:val="00AB4DB4"/>
    <w:rsid w:val="00AB6D98"/>
    <w:rsid w:val="00AB7FEF"/>
    <w:rsid w:val="00AC1494"/>
    <w:rsid w:val="00AC1CCD"/>
    <w:rsid w:val="00AC4A5C"/>
    <w:rsid w:val="00AC544F"/>
    <w:rsid w:val="00AC7AC4"/>
    <w:rsid w:val="00AD0DFA"/>
    <w:rsid w:val="00AD11AE"/>
    <w:rsid w:val="00AD181E"/>
    <w:rsid w:val="00AD2637"/>
    <w:rsid w:val="00AD3EAD"/>
    <w:rsid w:val="00AD440A"/>
    <w:rsid w:val="00AD503C"/>
    <w:rsid w:val="00AD5F3A"/>
    <w:rsid w:val="00AD73D7"/>
    <w:rsid w:val="00AD7637"/>
    <w:rsid w:val="00AD7F4E"/>
    <w:rsid w:val="00AE014E"/>
    <w:rsid w:val="00AE015B"/>
    <w:rsid w:val="00AE03E3"/>
    <w:rsid w:val="00AE0F31"/>
    <w:rsid w:val="00AE2D85"/>
    <w:rsid w:val="00AE33BB"/>
    <w:rsid w:val="00AE3AC8"/>
    <w:rsid w:val="00AE4ECA"/>
    <w:rsid w:val="00AE64CB"/>
    <w:rsid w:val="00AE6D4E"/>
    <w:rsid w:val="00AF0B9A"/>
    <w:rsid w:val="00AF0FDB"/>
    <w:rsid w:val="00AF24E1"/>
    <w:rsid w:val="00AF28BC"/>
    <w:rsid w:val="00AF37BC"/>
    <w:rsid w:val="00AF540F"/>
    <w:rsid w:val="00AF54AE"/>
    <w:rsid w:val="00AF5586"/>
    <w:rsid w:val="00AF64C5"/>
    <w:rsid w:val="00AF7CE2"/>
    <w:rsid w:val="00B01A7B"/>
    <w:rsid w:val="00B02C41"/>
    <w:rsid w:val="00B03153"/>
    <w:rsid w:val="00B046FB"/>
    <w:rsid w:val="00B05328"/>
    <w:rsid w:val="00B07106"/>
    <w:rsid w:val="00B0750F"/>
    <w:rsid w:val="00B07AB5"/>
    <w:rsid w:val="00B104AF"/>
    <w:rsid w:val="00B10BE2"/>
    <w:rsid w:val="00B12AF9"/>
    <w:rsid w:val="00B12DCB"/>
    <w:rsid w:val="00B13A7F"/>
    <w:rsid w:val="00B15949"/>
    <w:rsid w:val="00B16D4B"/>
    <w:rsid w:val="00B17B76"/>
    <w:rsid w:val="00B17C7D"/>
    <w:rsid w:val="00B20673"/>
    <w:rsid w:val="00B2102A"/>
    <w:rsid w:val="00B22D95"/>
    <w:rsid w:val="00B22DC9"/>
    <w:rsid w:val="00B2545E"/>
    <w:rsid w:val="00B25CA0"/>
    <w:rsid w:val="00B27A20"/>
    <w:rsid w:val="00B30972"/>
    <w:rsid w:val="00B3137A"/>
    <w:rsid w:val="00B31800"/>
    <w:rsid w:val="00B32E54"/>
    <w:rsid w:val="00B36373"/>
    <w:rsid w:val="00B36411"/>
    <w:rsid w:val="00B37487"/>
    <w:rsid w:val="00B3759E"/>
    <w:rsid w:val="00B375B4"/>
    <w:rsid w:val="00B37F77"/>
    <w:rsid w:val="00B4061E"/>
    <w:rsid w:val="00B41758"/>
    <w:rsid w:val="00B41F69"/>
    <w:rsid w:val="00B42468"/>
    <w:rsid w:val="00B430E9"/>
    <w:rsid w:val="00B43C49"/>
    <w:rsid w:val="00B4548C"/>
    <w:rsid w:val="00B455A2"/>
    <w:rsid w:val="00B4615E"/>
    <w:rsid w:val="00B51104"/>
    <w:rsid w:val="00B51D3A"/>
    <w:rsid w:val="00B532B1"/>
    <w:rsid w:val="00B53C51"/>
    <w:rsid w:val="00B565D7"/>
    <w:rsid w:val="00B57682"/>
    <w:rsid w:val="00B61586"/>
    <w:rsid w:val="00B61FF2"/>
    <w:rsid w:val="00B622BA"/>
    <w:rsid w:val="00B63922"/>
    <w:rsid w:val="00B641FD"/>
    <w:rsid w:val="00B64962"/>
    <w:rsid w:val="00B65C67"/>
    <w:rsid w:val="00B6616F"/>
    <w:rsid w:val="00B669BA"/>
    <w:rsid w:val="00B7198E"/>
    <w:rsid w:val="00B720E3"/>
    <w:rsid w:val="00B74357"/>
    <w:rsid w:val="00B744E0"/>
    <w:rsid w:val="00B74907"/>
    <w:rsid w:val="00B74CEA"/>
    <w:rsid w:val="00B752A5"/>
    <w:rsid w:val="00B75CE6"/>
    <w:rsid w:val="00B760A3"/>
    <w:rsid w:val="00B7644B"/>
    <w:rsid w:val="00B76ECF"/>
    <w:rsid w:val="00B77062"/>
    <w:rsid w:val="00B775EF"/>
    <w:rsid w:val="00B82ACB"/>
    <w:rsid w:val="00B8382A"/>
    <w:rsid w:val="00B83DEB"/>
    <w:rsid w:val="00B83FAE"/>
    <w:rsid w:val="00B842D4"/>
    <w:rsid w:val="00B84E5F"/>
    <w:rsid w:val="00B867A2"/>
    <w:rsid w:val="00B901AA"/>
    <w:rsid w:val="00B905D6"/>
    <w:rsid w:val="00B90CF7"/>
    <w:rsid w:val="00B912CD"/>
    <w:rsid w:val="00B91796"/>
    <w:rsid w:val="00B91B51"/>
    <w:rsid w:val="00B925C4"/>
    <w:rsid w:val="00B9412A"/>
    <w:rsid w:val="00B94577"/>
    <w:rsid w:val="00B960B0"/>
    <w:rsid w:val="00B97E76"/>
    <w:rsid w:val="00BA1029"/>
    <w:rsid w:val="00BA266F"/>
    <w:rsid w:val="00BA2CBD"/>
    <w:rsid w:val="00BA3B7A"/>
    <w:rsid w:val="00BA6D51"/>
    <w:rsid w:val="00BA747D"/>
    <w:rsid w:val="00BA7F67"/>
    <w:rsid w:val="00BB008A"/>
    <w:rsid w:val="00BB0119"/>
    <w:rsid w:val="00BB3642"/>
    <w:rsid w:val="00BB3DE2"/>
    <w:rsid w:val="00BB7672"/>
    <w:rsid w:val="00BC06D6"/>
    <w:rsid w:val="00BC0968"/>
    <w:rsid w:val="00BC1324"/>
    <w:rsid w:val="00BC2341"/>
    <w:rsid w:val="00BC2703"/>
    <w:rsid w:val="00BC2C5B"/>
    <w:rsid w:val="00BC3082"/>
    <w:rsid w:val="00BC34A8"/>
    <w:rsid w:val="00BC40F9"/>
    <w:rsid w:val="00BC62B2"/>
    <w:rsid w:val="00BC7238"/>
    <w:rsid w:val="00BC7615"/>
    <w:rsid w:val="00BC7D75"/>
    <w:rsid w:val="00BD08FA"/>
    <w:rsid w:val="00BD117D"/>
    <w:rsid w:val="00BD25A5"/>
    <w:rsid w:val="00BD2D87"/>
    <w:rsid w:val="00BD494F"/>
    <w:rsid w:val="00BD4C2F"/>
    <w:rsid w:val="00BD5F34"/>
    <w:rsid w:val="00BD6470"/>
    <w:rsid w:val="00BD6755"/>
    <w:rsid w:val="00BD6798"/>
    <w:rsid w:val="00BD7D53"/>
    <w:rsid w:val="00BE1593"/>
    <w:rsid w:val="00BE367D"/>
    <w:rsid w:val="00BE36B4"/>
    <w:rsid w:val="00BE430F"/>
    <w:rsid w:val="00BE5F4B"/>
    <w:rsid w:val="00BE6801"/>
    <w:rsid w:val="00BE6D1A"/>
    <w:rsid w:val="00BE71D4"/>
    <w:rsid w:val="00BE7D70"/>
    <w:rsid w:val="00BE7F7D"/>
    <w:rsid w:val="00BF04F8"/>
    <w:rsid w:val="00BF6182"/>
    <w:rsid w:val="00BF7064"/>
    <w:rsid w:val="00BF715E"/>
    <w:rsid w:val="00BF78BE"/>
    <w:rsid w:val="00BF7ABA"/>
    <w:rsid w:val="00BF7D0D"/>
    <w:rsid w:val="00BF7DE1"/>
    <w:rsid w:val="00C0123D"/>
    <w:rsid w:val="00C0259B"/>
    <w:rsid w:val="00C02943"/>
    <w:rsid w:val="00C03C21"/>
    <w:rsid w:val="00C04FE1"/>
    <w:rsid w:val="00C053ED"/>
    <w:rsid w:val="00C06651"/>
    <w:rsid w:val="00C067B7"/>
    <w:rsid w:val="00C06FF1"/>
    <w:rsid w:val="00C10173"/>
    <w:rsid w:val="00C10613"/>
    <w:rsid w:val="00C10794"/>
    <w:rsid w:val="00C12A9C"/>
    <w:rsid w:val="00C13CBA"/>
    <w:rsid w:val="00C16A65"/>
    <w:rsid w:val="00C205F5"/>
    <w:rsid w:val="00C21BDE"/>
    <w:rsid w:val="00C22086"/>
    <w:rsid w:val="00C24102"/>
    <w:rsid w:val="00C24D21"/>
    <w:rsid w:val="00C26966"/>
    <w:rsid w:val="00C26DD0"/>
    <w:rsid w:val="00C271D6"/>
    <w:rsid w:val="00C32BFE"/>
    <w:rsid w:val="00C34791"/>
    <w:rsid w:val="00C35497"/>
    <w:rsid w:val="00C370E4"/>
    <w:rsid w:val="00C3775A"/>
    <w:rsid w:val="00C37E9F"/>
    <w:rsid w:val="00C40ACD"/>
    <w:rsid w:val="00C417EA"/>
    <w:rsid w:val="00C43F7A"/>
    <w:rsid w:val="00C44361"/>
    <w:rsid w:val="00C44F70"/>
    <w:rsid w:val="00C45E98"/>
    <w:rsid w:val="00C46557"/>
    <w:rsid w:val="00C5156C"/>
    <w:rsid w:val="00C5289D"/>
    <w:rsid w:val="00C52CE7"/>
    <w:rsid w:val="00C54585"/>
    <w:rsid w:val="00C547A6"/>
    <w:rsid w:val="00C60D45"/>
    <w:rsid w:val="00C6187E"/>
    <w:rsid w:val="00C62CE8"/>
    <w:rsid w:val="00C64506"/>
    <w:rsid w:val="00C6462B"/>
    <w:rsid w:val="00C64D79"/>
    <w:rsid w:val="00C64DBD"/>
    <w:rsid w:val="00C652CC"/>
    <w:rsid w:val="00C70271"/>
    <w:rsid w:val="00C70441"/>
    <w:rsid w:val="00C725BE"/>
    <w:rsid w:val="00C761BB"/>
    <w:rsid w:val="00C766C0"/>
    <w:rsid w:val="00C76AAD"/>
    <w:rsid w:val="00C80507"/>
    <w:rsid w:val="00C80754"/>
    <w:rsid w:val="00C80B49"/>
    <w:rsid w:val="00C82B9F"/>
    <w:rsid w:val="00C83201"/>
    <w:rsid w:val="00C84CDD"/>
    <w:rsid w:val="00C84D0B"/>
    <w:rsid w:val="00C86217"/>
    <w:rsid w:val="00C86B57"/>
    <w:rsid w:val="00C9158E"/>
    <w:rsid w:val="00C92C6B"/>
    <w:rsid w:val="00C93CA6"/>
    <w:rsid w:val="00C940C1"/>
    <w:rsid w:val="00C94433"/>
    <w:rsid w:val="00C95BF2"/>
    <w:rsid w:val="00C96063"/>
    <w:rsid w:val="00C979DE"/>
    <w:rsid w:val="00CA018A"/>
    <w:rsid w:val="00CA1AE4"/>
    <w:rsid w:val="00CA29E1"/>
    <w:rsid w:val="00CA2C85"/>
    <w:rsid w:val="00CA3724"/>
    <w:rsid w:val="00CA5577"/>
    <w:rsid w:val="00CA64B1"/>
    <w:rsid w:val="00CA67C6"/>
    <w:rsid w:val="00CA67D3"/>
    <w:rsid w:val="00CA68F7"/>
    <w:rsid w:val="00CA719E"/>
    <w:rsid w:val="00CA7FFE"/>
    <w:rsid w:val="00CB16E0"/>
    <w:rsid w:val="00CB19C5"/>
    <w:rsid w:val="00CB565E"/>
    <w:rsid w:val="00CB5C62"/>
    <w:rsid w:val="00CB79D1"/>
    <w:rsid w:val="00CC1064"/>
    <w:rsid w:val="00CC2A93"/>
    <w:rsid w:val="00CC2D6A"/>
    <w:rsid w:val="00CC2E5E"/>
    <w:rsid w:val="00CC390F"/>
    <w:rsid w:val="00CC42C9"/>
    <w:rsid w:val="00CC46D1"/>
    <w:rsid w:val="00CC5B94"/>
    <w:rsid w:val="00CC5C20"/>
    <w:rsid w:val="00CC7083"/>
    <w:rsid w:val="00CC75C8"/>
    <w:rsid w:val="00CD169A"/>
    <w:rsid w:val="00CD2192"/>
    <w:rsid w:val="00CD3F5C"/>
    <w:rsid w:val="00CD7577"/>
    <w:rsid w:val="00CE15CF"/>
    <w:rsid w:val="00CE242F"/>
    <w:rsid w:val="00CE25D5"/>
    <w:rsid w:val="00CE3EFF"/>
    <w:rsid w:val="00CE4ED4"/>
    <w:rsid w:val="00CF1810"/>
    <w:rsid w:val="00CF2759"/>
    <w:rsid w:val="00CF3362"/>
    <w:rsid w:val="00CF46B2"/>
    <w:rsid w:val="00CF47A0"/>
    <w:rsid w:val="00CF4D68"/>
    <w:rsid w:val="00CF6263"/>
    <w:rsid w:val="00D00020"/>
    <w:rsid w:val="00D027A6"/>
    <w:rsid w:val="00D0452D"/>
    <w:rsid w:val="00D04D0C"/>
    <w:rsid w:val="00D050B6"/>
    <w:rsid w:val="00D05492"/>
    <w:rsid w:val="00D0639C"/>
    <w:rsid w:val="00D07889"/>
    <w:rsid w:val="00D079C0"/>
    <w:rsid w:val="00D10226"/>
    <w:rsid w:val="00D12084"/>
    <w:rsid w:val="00D123A5"/>
    <w:rsid w:val="00D140B8"/>
    <w:rsid w:val="00D15D26"/>
    <w:rsid w:val="00D17217"/>
    <w:rsid w:val="00D175D9"/>
    <w:rsid w:val="00D20654"/>
    <w:rsid w:val="00D21021"/>
    <w:rsid w:val="00D212CD"/>
    <w:rsid w:val="00D225DE"/>
    <w:rsid w:val="00D23C20"/>
    <w:rsid w:val="00D24EB2"/>
    <w:rsid w:val="00D25101"/>
    <w:rsid w:val="00D251E8"/>
    <w:rsid w:val="00D25D2B"/>
    <w:rsid w:val="00D26E92"/>
    <w:rsid w:val="00D27104"/>
    <w:rsid w:val="00D318F8"/>
    <w:rsid w:val="00D33F1A"/>
    <w:rsid w:val="00D341D9"/>
    <w:rsid w:val="00D34A5C"/>
    <w:rsid w:val="00D34EC5"/>
    <w:rsid w:val="00D37031"/>
    <w:rsid w:val="00D40B83"/>
    <w:rsid w:val="00D40F02"/>
    <w:rsid w:val="00D437E7"/>
    <w:rsid w:val="00D43B8D"/>
    <w:rsid w:val="00D44575"/>
    <w:rsid w:val="00D457E7"/>
    <w:rsid w:val="00D51157"/>
    <w:rsid w:val="00D542F4"/>
    <w:rsid w:val="00D54807"/>
    <w:rsid w:val="00D549D7"/>
    <w:rsid w:val="00D57526"/>
    <w:rsid w:val="00D57725"/>
    <w:rsid w:val="00D57BE3"/>
    <w:rsid w:val="00D57E7F"/>
    <w:rsid w:val="00D618E7"/>
    <w:rsid w:val="00D6195A"/>
    <w:rsid w:val="00D6275A"/>
    <w:rsid w:val="00D62B8D"/>
    <w:rsid w:val="00D62B94"/>
    <w:rsid w:val="00D647F8"/>
    <w:rsid w:val="00D6514F"/>
    <w:rsid w:val="00D70063"/>
    <w:rsid w:val="00D70215"/>
    <w:rsid w:val="00D7053E"/>
    <w:rsid w:val="00D70544"/>
    <w:rsid w:val="00D72150"/>
    <w:rsid w:val="00D726A7"/>
    <w:rsid w:val="00D757B0"/>
    <w:rsid w:val="00D758EB"/>
    <w:rsid w:val="00D76280"/>
    <w:rsid w:val="00D77590"/>
    <w:rsid w:val="00D777FB"/>
    <w:rsid w:val="00D77DC5"/>
    <w:rsid w:val="00D80DAE"/>
    <w:rsid w:val="00D8148E"/>
    <w:rsid w:val="00D81850"/>
    <w:rsid w:val="00D82514"/>
    <w:rsid w:val="00D8485C"/>
    <w:rsid w:val="00D84958"/>
    <w:rsid w:val="00D85F73"/>
    <w:rsid w:val="00D87653"/>
    <w:rsid w:val="00D87670"/>
    <w:rsid w:val="00D87820"/>
    <w:rsid w:val="00D90564"/>
    <w:rsid w:val="00D9093A"/>
    <w:rsid w:val="00D91E88"/>
    <w:rsid w:val="00D9242F"/>
    <w:rsid w:val="00D924EC"/>
    <w:rsid w:val="00D9282E"/>
    <w:rsid w:val="00D93234"/>
    <w:rsid w:val="00D96D87"/>
    <w:rsid w:val="00D97904"/>
    <w:rsid w:val="00D97D3A"/>
    <w:rsid w:val="00DA2059"/>
    <w:rsid w:val="00DA2C58"/>
    <w:rsid w:val="00DA2F5E"/>
    <w:rsid w:val="00DA3C59"/>
    <w:rsid w:val="00DA4137"/>
    <w:rsid w:val="00DA55BA"/>
    <w:rsid w:val="00DA5A51"/>
    <w:rsid w:val="00DA73E9"/>
    <w:rsid w:val="00DB0550"/>
    <w:rsid w:val="00DB0770"/>
    <w:rsid w:val="00DB15DF"/>
    <w:rsid w:val="00DB17A4"/>
    <w:rsid w:val="00DB1B82"/>
    <w:rsid w:val="00DB1C72"/>
    <w:rsid w:val="00DB3BD1"/>
    <w:rsid w:val="00DB40C4"/>
    <w:rsid w:val="00DB5771"/>
    <w:rsid w:val="00DB5B9F"/>
    <w:rsid w:val="00DB5BC5"/>
    <w:rsid w:val="00DC23DF"/>
    <w:rsid w:val="00DC2FBE"/>
    <w:rsid w:val="00DC3148"/>
    <w:rsid w:val="00DC45CB"/>
    <w:rsid w:val="00DC4A1B"/>
    <w:rsid w:val="00DC5116"/>
    <w:rsid w:val="00DC599A"/>
    <w:rsid w:val="00DC6240"/>
    <w:rsid w:val="00DC712E"/>
    <w:rsid w:val="00DD1637"/>
    <w:rsid w:val="00DD1982"/>
    <w:rsid w:val="00DD3A70"/>
    <w:rsid w:val="00DD3B86"/>
    <w:rsid w:val="00DD3BB6"/>
    <w:rsid w:val="00DD3D4A"/>
    <w:rsid w:val="00DD7796"/>
    <w:rsid w:val="00DD7DE5"/>
    <w:rsid w:val="00DE0FD1"/>
    <w:rsid w:val="00DE18BC"/>
    <w:rsid w:val="00DE1B64"/>
    <w:rsid w:val="00DE2426"/>
    <w:rsid w:val="00DE255A"/>
    <w:rsid w:val="00DE2951"/>
    <w:rsid w:val="00DE4E30"/>
    <w:rsid w:val="00DE6333"/>
    <w:rsid w:val="00DE6470"/>
    <w:rsid w:val="00DE69D8"/>
    <w:rsid w:val="00DE69DD"/>
    <w:rsid w:val="00DE6B55"/>
    <w:rsid w:val="00DE740A"/>
    <w:rsid w:val="00DE758A"/>
    <w:rsid w:val="00DE77C6"/>
    <w:rsid w:val="00DF1F89"/>
    <w:rsid w:val="00DF29F5"/>
    <w:rsid w:val="00DF7DE8"/>
    <w:rsid w:val="00E04E43"/>
    <w:rsid w:val="00E051F1"/>
    <w:rsid w:val="00E05F3B"/>
    <w:rsid w:val="00E12B70"/>
    <w:rsid w:val="00E12EA8"/>
    <w:rsid w:val="00E14BE9"/>
    <w:rsid w:val="00E150FC"/>
    <w:rsid w:val="00E152D0"/>
    <w:rsid w:val="00E16B63"/>
    <w:rsid w:val="00E17276"/>
    <w:rsid w:val="00E173EF"/>
    <w:rsid w:val="00E179EB"/>
    <w:rsid w:val="00E20A58"/>
    <w:rsid w:val="00E20A8F"/>
    <w:rsid w:val="00E20FE2"/>
    <w:rsid w:val="00E21083"/>
    <w:rsid w:val="00E22185"/>
    <w:rsid w:val="00E224CD"/>
    <w:rsid w:val="00E231F1"/>
    <w:rsid w:val="00E24082"/>
    <w:rsid w:val="00E260BB"/>
    <w:rsid w:val="00E274C7"/>
    <w:rsid w:val="00E27ABA"/>
    <w:rsid w:val="00E313E4"/>
    <w:rsid w:val="00E31E01"/>
    <w:rsid w:val="00E3346E"/>
    <w:rsid w:val="00E34015"/>
    <w:rsid w:val="00E34BFF"/>
    <w:rsid w:val="00E35809"/>
    <w:rsid w:val="00E3626B"/>
    <w:rsid w:val="00E37002"/>
    <w:rsid w:val="00E40B9C"/>
    <w:rsid w:val="00E418CA"/>
    <w:rsid w:val="00E42862"/>
    <w:rsid w:val="00E43789"/>
    <w:rsid w:val="00E4394C"/>
    <w:rsid w:val="00E44464"/>
    <w:rsid w:val="00E445F8"/>
    <w:rsid w:val="00E456A6"/>
    <w:rsid w:val="00E45D49"/>
    <w:rsid w:val="00E47189"/>
    <w:rsid w:val="00E52989"/>
    <w:rsid w:val="00E52F76"/>
    <w:rsid w:val="00E5300A"/>
    <w:rsid w:val="00E530D2"/>
    <w:rsid w:val="00E55B85"/>
    <w:rsid w:val="00E56E26"/>
    <w:rsid w:val="00E621EB"/>
    <w:rsid w:val="00E624AB"/>
    <w:rsid w:val="00E64179"/>
    <w:rsid w:val="00E645AD"/>
    <w:rsid w:val="00E652F2"/>
    <w:rsid w:val="00E665D0"/>
    <w:rsid w:val="00E66785"/>
    <w:rsid w:val="00E66D54"/>
    <w:rsid w:val="00E673C9"/>
    <w:rsid w:val="00E67724"/>
    <w:rsid w:val="00E6786B"/>
    <w:rsid w:val="00E721E2"/>
    <w:rsid w:val="00E7274C"/>
    <w:rsid w:val="00E729DC"/>
    <w:rsid w:val="00E748A5"/>
    <w:rsid w:val="00E74D81"/>
    <w:rsid w:val="00E75CFB"/>
    <w:rsid w:val="00E81863"/>
    <w:rsid w:val="00E81AFA"/>
    <w:rsid w:val="00E84788"/>
    <w:rsid w:val="00E84817"/>
    <w:rsid w:val="00E8532F"/>
    <w:rsid w:val="00E8682F"/>
    <w:rsid w:val="00E871C5"/>
    <w:rsid w:val="00E9001D"/>
    <w:rsid w:val="00E918CA"/>
    <w:rsid w:val="00E9280B"/>
    <w:rsid w:val="00E928BC"/>
    <w:rsid w:val="00E966F8"/>
    <w:rsid w:val="00E96FE4"/>
    <w:rsid w:val="00EA0290"/>
    <w:rsid w:val="00EA0A0B"/>
    <w:rsid w:val="00EA32A6"/>
    <w:rsid w:val="00EA4C34"/>
    <w:rsid w:val="00EA551D"/>
    <w:rsid w:val="00EA6138"/>
    <w:rsid w:val="00EA73F3"/>
    <w:rsid w:val="00EB0047"/>
    <w:rsid w:val="00EB0C9D"/>
    <w:rsid w:val="00EB3504"/>
    <w:rsid w:val="00EB3AF6"/>
    <w:rsid w:val="00EB5112"/>
    <w:rsid w:val="00EB53F8"/>
    <w:rsid w:val="00EB6CAF"/>
    <w:rsid w:val="00EB7A3D"/>
    <w:rsid w:val="00EB7BE3"/>
    <w:rsid w:val="00EC0A36"/>
    <w:rsid w:val="00EC1330"/>
    <w:rsid w:val="00EC19B7"/>
    <w:rsid w:val="00EC1CD3"/>
    <w:rsid w:val="00EC3485"/>
    <w:rsid w:val="00EC4648"/>
    <w:rsid w:val="00EC5EE5"/>
    <w:rsid w:val="00ED06B0"/>
    <w:rsid w:val="00ED180D"/>
    <w:rsid w:val="00ED2920"/>
    <w:rsid w:val="00ED2D65"/>
    <w:rsid w:val="00ED34D0"/>
    <w:rsid w:val="00ED3F93"/>
    <w:rsid w:val="00ED415D"/>
    <w:rsid w:val="00ED5303"/>
    <w:rsid w:val="00ED5409"/>
    <w:rsid w:val="00ED735F"/>
    <w:rsid w:val="00ED7778"/>
    <w:rsid w:val="00ED7A93"/>
    <w:rsid w:val="00EE04DE"/>
    <w:rsid w:val="00EE0ABD"/>
    <w:rsid w:val="00EE0EE6"/>
    <w:rsid w:val="00EE17CC"/>
    <w:rsid w:val="00EE1D55"/>
    <w:rsid w:val="00EE1EE4"/>
    <w:rsid w:val="00EE3D95"/>
    <w:rsid w:val="00EE45BB"/>
    <w:rsid w:val="00EE4FC1"/>
    <w:rsid w:val="00EE5EE9"/>
    <w:rsid w:val="00EE69DF"/>
    <w:rsid w:val="00EE7405"/>
    <w:rsid w:val="00EE7BA7"/>
    <w:rsid w:val="00EF09A7"/>
    <w:rsid w:val="00EF14A7"/>
    <w:rsid w:val="00EF15F6"/>
    <w:rsid w:val="00EF2926"/>
    <w:rsid w:val="00EF388B"/>
    <w:rsid w:val="00EF3A2E"/>
    <w:rsid w:val="00EF3A53"/>
    <w:rsid w:val="00EF4DF5"/>
    <w:rsid w:val="00EF4E6E"/>
    <w:rsid w:val="00EF7718"/>
    <w:rsid w:val="00EF7DE8"/>
    <w:rsid w:val="00F00AC5"/>
    <w:rsid w:val="00F0122B"/>
    <w:rsid w:val="00F014FA"/>
    <w:rsid w:val="00F036E6"/>
    <w:rsid w:val="00F043C2"/>
    <w:rsid w:val="00F05641"/>
    <w:rsid w:val="00F061C9"/>
    <w:rsid w:val="00F074BD"/>
    <w:rsid w:val="00F07D3F"/>
    <w:rsid w:val="00F10D25"/>
    <w:rsid w:val="00F11AF4"/>
    <w:rsid w:val="00F1213A"/>
    <w:rsid w:val="00F15C38"/>
    <w:rsid w:val="00F16C77"/>
    <w:rsid w:val="00F16DEF"/>
    <w:rsid w:val="00F21095"/>
    <w:rsid w:val="00F2216B"/>
    <w:rsid w:val="00F225FB"/>
    <w:rsid w:val="00F24D63"/>
    <w:rsid w:val="00F2573A"/>
    <w:rsid w:val="00F257D1"/>
    <w:rsid w:val="00F27BFF"/>
    <w:rsid w:val="00F3061D"/>
    <w:rsid w:val="00F313DD"/>
    <w:rsid w:val="00F31B60"/>
    <w:rsid w:val="00F3201C"/>
    <w:rsid w:val="00F36088"/>
    <w:rsid w:val="00F40B4D"/>
    <w:rsid w:val="00F41D4C"/>
    <w:rsid w:val="00F423F5"/>
    <w:rsid w:val="00F436BF"/>
    <w:rsid w:val="00F442A7"/>
    <w:rsid w:val="00F44378"/>
    <w:rsid w:val="00F44D20"/>
    <w:rsid w:val="00F46F11"/>
    <w:rsid w:val="00F47689"/>
    <w:rsid w:val="00F52C1C"/>
    <w:rsid w:val="00F5661B"/>
    <w:rsid w:val="00F60107"/>
    <w:rsid w:val="00F605DC"/>
    <w:rsid w:val="00F61530"/>
    <w:rsid w:val="00F61A82"/>
    <w:rsid w:val="00F61DEC"/>
    <w:rsid w:val="00F62654"/>
    <w:rsid w:val="00F62A31"/>
    <w:rsid w:val="00F644BD"/>
    <w:rsid w:val="00F64D4C"/>
    <w:rsid w:val="00F66B7A"/>
    <w:rsid w:val="00F700A4"/>
    <w:rsid w:val="00F7059C"/>
    <w:rsid w:val="00F706DE"/>
    <w:rsid w:val="00F71F1F"/>
    <w:rsid w:val="00F727D0"/>
    <w:rsid w:val="00F73C0D"/>
    <w:rsid w:val="00F74266"/>
    <w:rsid w:val="00F7515F"/>
    <w:rsid w:val="00F76A83"/>
    <w:rsid w:val="00F80088"/>
    <w:rsid w:val="00F80DD9"/>
    <w:rsid w:val="00F84A3A"/>
    <w:rsid w:val="00F857BC"/>
    <w:rsid w:val="00F8675C"/>
    <w:rsid w:val="00F868CB"/>
    <w:rsid w:val="00F87FEB"/>
    <w:rsid w:val="00F905DF"/>
    <w:rsid w:val="00F916C3"/>
    <w:rsid w:val="00F92558"/>
    <w:rsid w:val="00F92F45"/>
    <w:rsid w:val="00F93567"/>
    <w:rsid w:val="00F93853"/>
    <w:rsid w:val="00F95F41"/>
    <w:rsid w:val="00F962C9"/>
    <w:rsid w:val="00F96980"/>
    <w:rsid w:val="00F96F7F"/>
    <w:rsid w:val="00F97303"/>
    <w:rsid w:val="00F97D78"/>
    <w:rsid w:val="00FA0FEE"/>
    <w:rsid w:val="00FA1418"/>
    <w:rsid w:val="00FA1AAB"/>
    <w:rsid w:val="00FA3D6F"/>
    <w:rsid w:val="00FA49F3"/>
    <w:rsid w:val="00FA759C"/>
    <w:rsid w:val="00FB08FA"/>
    <w:rsid w:val="00FB1C88"/>
    <w:rsid w:val="00FB1E57"/>
    <w:rsid w:val="00FB2DCC"/>
    <w:rsid w:val="00FB5EB1"/>
    <w:rsid w:val="00FB600D"/>
    <w:rsid w:val="00FB6BC9"/>
    <w:rsid w:val="00FC04CB"/>
    <w:rsid w:val="00FC0641"/>
    <w:rsid w:val="00FC0CFD"/>
    <w:rsid w:val="00FC15EA"/>
    <w:rsid w:val="00FC2117"/>
    <w:rsid w:val="00FC255B"/>
    <w:rsid w:val="00FC27F7"/>
    <w:rsid w:val="00FC29E6"/>
    <w:rsid w:val="00FC35B6"/>
    <w:rsid w:val="00FC4223"/>
    <w:rsid w:val="00FC42A5"/>
    <w:rsid w:val="00FC5194"/>
    <w:rsid w:val="00FC564D"/>
    <w:rsid w:val="00FD12E3"/>
    <w:rsid w:val="00FD2032"/>
    <w:rsid w:val="00FD51EE"/>
    <w:rsid w:val="00FD65A3"/>
    <w:rsid w:val="00FD6D26"/>
    <w:rsid w:val="00FE1558"/>
    <w:rsid w:val="00FE2EC6"/>
    <w:rsid w:val="00FE354E"/>
    <w:rsid w:val="00FE44DC"/>
    <w:rsid w:val="00FE4A57"/>
    <w:rsid w:val="00FE5319"/>
    <w:rsid w:val="00FE5323"/>
    <w:rsid w:val="00FE65AD"/>
    <w:rsid w:val="00FE7735"/>
    <w:rsid w:val="00FF1FEA"/>
    <w:rsid w:val="00FF3A22"/>
    <w:rsid w:val="00FF3D23"/>
    <w:rsid w:val="00FF49FA"/>
    <w:rsid w:val="00FF56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ECE9"/>
  <w15:docId w15:val="{52501A0A-3616-4CD4-A916-4D7690EF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unhideWhenUsed/>
    <w:rsid w:val="00C7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71"/>
  </w:style>
  <w:style w:type="paragraph" w:styleId="ListParagraph">
    <w:name w:val="List Paragraph"/>
    <w:basedOn w:val="Normal"/>
    <w:uiPriority w:val="34"/>
    <w:qFormat/>
    <w:rsid w:val="00351FB2"/>
    <w:pPr>
      <w:ind w:left="720"/>
      <w:contextualSpacing/>
    </w:pPr>
  </w:style>
  <w:style w:type="paragraph" w:customStyle="1" w:styleId="Default">
    <w:name w:val="Default"/>
    <w:rsid w:val="00435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47B8"/>
    <w:rPr>
      <w:color w:val="808080"/>
    </w:rPr>
  </w:style>
  <w:style w:type="character" w:customStyle="1" w:styleId="tlid-translation">
    <w:name w:val="tlid-translation"/>
    <w:basedOn w:val="DefaultParagraphFont"/>
    <w:rsid w:val="00C2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3342-0E9D-4B20-9338-1F1049D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Nasser</dc:creator>
  <cp:lastModifiedBy>FNASSER</cp:lastModifiedBy>
  <cp:revision>2779</cp:revision>
  <cp:lastPrinted>2016-05-16T06:41:00Z</cp:lastPrinted>
  <dcterms:created xsi:type="dcterms:W3CDTF">2017-02-06T21:49:00Z</dcterms:created>
  <dcterms:modified xsi:type="dcterms:W3CDTF">2022-09-07T09:11:00Z</dcterms:modified>
</cp:coreProperties>
</file>